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8BB98" w14:textId="77777777" w:rsidR="00B92307" w:rsidRPr="00932B63" w:rsidRDefault="00B92307" w:rsidP="00B923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bookmarkStart w:id="0" w:name="_Hlk46827271"/>
      <w:r w:rsidRPr="00932B63">
        <w:rPr>
          <w:rFonts w:ascii="Times New Roman" w:hAnsi="Times New Roman" w:cs="Times New Roman"/>
          <w:i/>
          <w:iCs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95104" behindDoc="1" locked="0" layoutInCell="1" allowOverlap="1" wp14:anchorId="4722CA43" wp14:editId="1CB6449C">
            <wp:simplePos x="0" y="0"/>
            <wp:positionH relativeFrom="page">
              <wp:align>right</wp:align>
            </wp:positionH>
            <wp:positionV relativeFrom="paragraph">
              <wp:posOffset>-675005</wp:posOffset>
            </wp:positionV>
            <wp:extent cx="7766685" cy="1817370"/>
            <wp:effectExtent l="0" t="0" r="5715" b="0"/>
            <wp:wrapNone/>
            <wp:docPr id="2" name="Picture 2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181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18B6A" w14:textId="77777777" w:rsidR="00B92307" w:rsidRPr="00932B63" w:rsidRDefault="00B92307" w:rsidP="00B923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5A5E2923" w14:textId="77777777" w:rsidR="00B92307" w:rsidRPr="00932B63" w:rsidRDefault="00B92307" w:rsidP="00B923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695D166E" w14:textId="77777777" w:rsidR="00B92307" w:rsidRPr="00932B63" w:rsidRDefault="00B92307" w:rsidP="00B923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33325753" w14:textId="77777777" w:rsidR="00B92307" w:rsidRPr="00932B63" w:rsidRDefault="00B92307" w:rsidP="00B923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2D4CCB11" w14:textId="77777777" w:rsidR="00B92307" w:rsidRPr="00932B63" w:rsidRDefault="00B92307" w:rsidP="00B923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8"/>
        </w:rPr>
        <w:t>LEARNING ACTIVITY SHEET</w:t>
      </w:r>
    </w:p>
    <w:p w14:paraId="761722B0" w14:textId="77777777" w:rsidR="00B92307" w:rsidRPr="00932B63" w:rsidRDefault="00B92307" w:rsidP="00B92307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>SPECIAL PROGRAM IN ICT 7</w:t>
      </w:r>
    </w:p>
    <w:p w14:paraId="709AC022" w14:textId="77777777" w:rsidR="00B92307" w:rsidRPr="00932B63" w:rsidRDefault="00B92307" w:rsidP="00B92307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>OFFICE PRODUCTIVITY 7</w:t>
      </w:r>
    </w:p>
    <w:p w14:paraId="7BC9BE7A" w14:textId="75B84079" w:rsidR="00B92307" w:rsidRPr="00932B63" w:rsidRDefault="00B92307" w:rsidP="00B923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i/>
          <w:color w:val="000000"/>
          <w:sz w:val="24"/>
        </w:rPr>
        <w:t xml:space="preserve">Fourth Quarter, Week </w:t>
      </w:r>
      <w:r w:rsidRPr="006C71C3">
        <w:rPr>
          <w:rFonts w:ascii="Times New Roman" w:eastAsia="Times New Roman" w:hAnsi="Times New Roman" w:cs="Times New Roman"/>
          <w:i/>
          <w:color w:val="000000"/>
          <w:sz w:val="24"/>
        </w:rPr>
        <w:t>7</w:t>
      </w:r>
    </w:p>
    <w:p w14:paraId="7C6D585C" w14:textId="77777777" w:rsidR="00B92307" w:rsidRPr="00932B63" w:rsidRDefault="00B92307" w:rsidP="00B9230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14:paraId="23BC53AF" w14:textId="5E00FC4E" w:rsidR="00B92307" w:rsidRPr="006C71C3" w:rsidRDefault="006C71C3" w:rsidP="00B923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PH"/>
        </w:rPr>
      </w:pPr>
      <w:r w:rsidRPr="006C71C3">
        <w:rPr>
          <w:rFonts w:ascii="Times New Roman" w:hAnsi="Times New Roman" w:cs="Times New Roman"/>
          <w:b/>
          <w:bCs/>
          <w:sz w:val="32"/>
          <w:szCs w:val="32"/>
          <w:lang w:val="en-PH"/>
        </w:rPr>
        <w:t>Formatting a Publication</w:t>
      </w:r>
    </w:p>
    <w:p w14:paraId="0AE32583" w14:textId="77777777" w:rsidR="00B92307" w:rsidRPr="00932B63" w:rsidRDefault="00B92307" w:rsidP="00B92307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  <w:lang w:val="en-PH"/>
        </w:rPr>
      </w:pPr>
      <w:r w:rsidRPr="00932B63">
        <w:rPr>
          <w:rFonts w:ascii="Times New Roman" w:hAnsi="Times New Roman" w:cs="Times New Roman"/>
          <w:b/>
          <w:bCs/>
          <w:sz w:val="30"/>
          <w:szCs w:val="30"/>
          <w:lang w:val="en-PH"/>
        </w:rPr>
        <w:t>BACKGROUND INFORMATION FOR LEARNERS</w:t>
      </w:r>
    </w:p>
    <w:bookmarkEnd w:id="0"/>
    <w:p w14:paraId="4A08F60F" w14:textId="3E4DCDFE" w:rsidR="00A77082" w:rsidRPr="006C71C3" w:rsidRDefault="00C8020D" w:rsidP="009E797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In the previous learning activity sheet, we have tackled the basics of inputting a text and how to layout them. Now, in this learning activity sheet, we are going to have an in-depth study of formatting.</w:t>
      </w:r>
    </w:p>
    <w:p w14:paraId="5049D07D" w14:textId="0083CCA5" w:rsidR="002D6EC0" w:rsidRPr="006C71C3" w:rsidRDefault="00C8020D" w:rsidP="00404C9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 xml:space="preserve">In the previous lesson that you had, you have learned the function of </w:t>
      </w:r>
      <w:r w:rsidRPr="006C71C3">
        <w:rPr>
          <w:rFonts w:ascii="Times New Roman" w:hAnsi="Times New Roman" w:cs="Times New Roman"/>
          <w:i/>
          <w:iCs/>
          <w:sz w:val="24"/>
          <w:szCs w:val="24"/>
        </w:rPr>
        <w:t xml:space="preserve">Font Size, Font Style, Font Color </w:t>
      </w:r>
      <w:r w:rsidRPr="006C71C3">
        <w:rPr>
          <w:rFonts w:ascii="Times New Roman" w:hAnsi="Times New Roman" w:cs="Times New Roman"/>
          <w:sz w:val="24"/>
          <w:szCs w:val="24"/>
        </w:rPr>
        <w:t>and</w:t>
      </w:r>
      <w:r w:rsidRPr="006C71C3">
        <w:rPr>
          <w:rFonts w:ascii="Times New Roman" w:hAnsi="Times New Roman" w:cs="Times New Roman"/>
          <w:i/>
          <w:iCs/>
          <w:sz w:val="24"/>
          <w:szCs w:val="24"/>
        </w:rPr>
        <w:t xml:space="preserve"> Change Case.</w:t>
      </w:r>
      <w:r w:rsidR="002D6EC0" w:rsidRPr="006C71C3">
        <w:rPr>
          <w:rFonts w:ascii="Times New Roman" w:hAnsi="Times New Roman" w:cs="Times New Roman"/>
          <w:sz w:val="24"/>
          <w:szCs w:val="24"/>
        </w:rPr>
        <w:t xml:space="preserve"> Now, let us take a look </w:t>
      </w:r>
      <w:r w:rsidR="009E7973" w:rsidRPr="006C71C3">
        <w:rPr>
          <w:rFonts w:ascii="Times New Roman" w:hAnsi="Times New Roman" w:cs="Times New Roman"/>
          <w:sz w:val="24"/>
          <w:szCs w:val="24"/>
        </w:rPr>
        <w:t>at</w:t>
      </w:r>
      <w:r w:rsidR="002D6EC0" w:rsidRPr="006C71C3">
        <w:rPr>
          <w:rFonts w:ascii="Times New Roman" w:hAnsi="Times New Roman" w:cs="Times New Roman"/>
          <w:sz w:val="24"/>
          <w:szCs w:val="24"/>
        </w:rPr>
        <w:t xml:space="preserve"> the </w:t>
      </w:r>
      <w:r w:rsidR="00404C94" w:rsidRPr="006C71C3">
        <w:rPr>
          <w:rFonts w:ascii="Times New Roman" w:hAnsi="Times New Roman" w:cs="Times New Roman"/>
          <w:sz w:val="24"/>
          <w:szCs w:val="24"/>
        </w:rPr>
        <w:t xml:space="preserve">group which concerns the alignment of text. </w:t>
      </w:r>
      <w:r w:rsidR="009E7973" w:rsidRPr="006C71C3">
        <w:rPr>
          <w:rFonts w:ascii="Times New Roman" w:hAnsi="Times New Roman" w:cs="Times New Roman"/>
          <w:sz w:val="24"/>
          <w:szCs w:val="24"/>
        </w:rPr>
        <w:t>It</w:t>
      </w:r>
      <w:r w:rsidR="00404C94" w:rsidRPr="006C71C3">
        <w:rPr>
          <w:rFonts w:ascii="Times New Roman" w:hAnsi="Times New Roman" w:cs="Times New Roman"/>
          <w:sz w:val="24"/>
          <w:szCs w:val="24"/>
        </w:rPr>
        <w:t xml:space="preserve"> can be seen in the </w:t>
      </w:r>
      <w:r w:rsidR="00404C94" w:rsidRPr="006C71C3">
        <w:rPr>
          <w:rFonts w:ascii="Times New Roman" w:hAnsi="Times New Roman" w:cs="Times New Roman"/>
          <w:i/>
          <w:iCs/>
          <w:sz w:val="24"/>
          <w:szCs w:val="24"/>
        </w:rPr>
        <w:t xml:space="preserve">Paragraph </w:t>
      </w:r>
      <w:r w:rsidR="00404C94" w:rsidRPr="006C71C3">
        <w:rPr>
          <w:rFonts w:ascii="Times New Roman" w:hAnsi="Times New Roman" w:cs="Times New Roman"/>
          <w:sz w:val="24"/>
          <w:szCs w:val="24"/>
        </w:rPr>
        <w:t>group.</w:t>
      </w:r>
    </w:p>
    <w:p w14:paraId="5085D8DD" w14:textId="77777777" w:rsidR="009A59F7" w:rsidRDefault="009A59F7" w:rsidP="00404C9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EEDE53" w14:textId="35DF3F22" w:rsidR="00410A33" w:rsidRPr="006C71C3" w:rsidRDefault="00FE1105" w:rsidP="00404C9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73576" wp14:editId="35433F26">
                <wp:simplePos x="0" y="0"/>
                <wp:positionH relativeFrom="margin">
                  <wp:posOffset>-78105</wp:posOffset>
                </wp:positionH>
                <wp:positionV relativeFrom="paragraph">
                  <wp:posOffset>233045</wp:posOffset>
                </wp:positionV>
                <wp:extent cx="1847850" cy="400050"/>
                <wp:effectExtent l="19050" t="1905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00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48362" w14:textId="18AD4FF3" w:rsidR="00FE1105" w:rsidRPr="00FE1105" w:rsidRDefault="00FE1105" w:rsidP="00FE11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110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Bullets and Numb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73576" id="Rectangle: Rounded Corners 9" o:spid="_x0000_s1026" style="position:absolute;left:0;text-align:left;margin-left:-6.15pt;margin-top:18.35pt;width:145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" filled="f" strokecolor="black [3213]" strokeweight="3pt">
                <v:stroke joinstyle="miter"/>
                <v:textbox>
                  <w:txbxContent>
                    <w:p w14:paraId="57848362" w14:textId="18AD4FF3" w:rsidR="00FE1105" w:rsidRPr="00FE1105" w:rsidRDefault="00FE1105" w:rsidP="00FE11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FE110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Bullets and Number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0A33" w:rsidRPr="006C71C3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27629" wp14:editId="6A0E1FD8">
                <wp:simplePos x="0" y="0"/>
                <wp:positionH relativeFrom="margin">
                  <wp:posOffset>2160270</wp:posOffset>
                </wp:positionH>
                <wp:positionV relativeFrom="paragraph">
                  <wp:posOffset>223520</wp:posOffset>
                </wp:positionV>
                <wp:extent cx="1752600" cy="400050"/>
                <wp:effectExtent l="19050" t="1905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00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D2112" w14:textId="2B14929C" w:rsidR="00714116" w:rsidRPr="00714116" w:rsidRDefault="00714116" w:rsidP="007141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41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den</w:t>
                            </w:r>
                            <w:r w:rsidR="00FE110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a</w:t>
                            </w:r>
                            <w:r w:rsidRPr="007141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27629" id="Rectangle: Rounded Corners 10" o:spid="_x0000_s1027" style="position:absolute;left:0;text-align:left;margin-left:170.1pt;margin-top:17.6pt;width:138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" filled="f" strokecolor="black [3213]" strokeweight="3pt">
                <v:stroke joinstyle="miter"/>
                <v:textbox>
                  <w:txbxContent>
                    <w:p w14:paraId="1DDD2112" w14:textId="2B14929C" w:rsidR="00714116" w:rsidRPr="00714116" w:rsidRDefault="00714116" w:rsidP="007141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141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den</w:t>
                      </w:r>
                      <w:r w:rsidR="00FE110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a</w:t>
                      </w:r>
                      <w:r w:rsidRPr="007141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0A33" w:rsidRPr="006C71C3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F1357F" wp14:editId="30E7D999">
                <wp:simplePos x="0" y="0"/>
                <wp:positionH relativeFrom="margin">
                  <wp:posOffset>4074795</wp:posOffset>
                </wp:positionH>
                <wp:positionV relativeFrom="paragraph">
                  <wp:posOffset>223520</wp:posOffset>
                </wp:positionV>
                <wp:extent cx="1752600" cy="400050"/>
                <wp:effectExtent l="19050" t="1905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00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87C5C" w14:textId="3B3B00B0" w:rsidR="00FE1105" w:rsidRPr="00FE1105" w:rsidRDefault="00FE1105" w:rsidP="00FE11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110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lum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1357F" id="Rectangle: Rounded Corners 11" o:spid="_x0000_s1028" style="position:absolute;left:0;text-align:left;margin-left:320.85pt;margin-top:17.6pt;width:138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" filled="f" strokecolor="black [3213]" strokeweight="3pt">
                <v:stroke joinstyle="miter"/>
                <v:textbox>
                  <w:txbxContent>
                    <w:p w14:paraId="6C987C5C" w14:textId="3B3B00B0" w:rsidR="00FE1105" w:rsidRPr="00FE1105" w:rsidRDefault="00FE1105" w:rsidP="00FE11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E110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lum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A44266" w14:textId="19E0FAB9" w:rsidR="00410A33" w:rsidRPr="006C71C3" w:rsidRDefault="00410A33" w:rsidP="00404C9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439C26" w14:textId="5C69D6F0" w:rsidR="00410A33" w:rsidRPr="006C71C3" w:rsidRDefault="00410A33" w:rsidP="00404C9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78A01" wp14:editId="014AF1D3">
                <wp:simplePos x="0" y="0"/>
                <wp:positionH relativeFrom="column">
                  <wp:posOffset>4674870</wp:posOffset>
                </wp:positionH>
                <wp:positionV relativeFrom="paragraph">
                  <wp:posOffset>107315</wp:posOffset>
                </wp:positionV>
                <wp:extent cx="180975" cy="581025"/>
                <wp:effectExtent l="57150" t="19050" r="285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0C2D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68.1pt;margin-top:8.45pt;width:14.25pt;height:45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" strokecolor="black [3213]" strokeweight="2.25pt">
                <v:stroke endarrow="block" joinstyle="miter"/>
              </v:shape>
            </w:pict>
          </mc:Fallback>
        </mc:AlternateContent>
      </w:r>
      <w:r w:rsidRPr="006C71C3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88E28" wp14:editId="7C60DE59">
                <wp:simplePos x="0" y="0"/>
                <wp:positionH relativeFrom="column">
                  <wp:posOffset>3065144</wp:posOffset>
                </wp:positionH>
                <wp:positionV relativeFrom="paragraph">
                  <wp:posOffset>97790</wp:posOffset>
                </wp:positionV>
                <wp:extent cx="504825" cy="600075"/>
                <wp:effectExtent l="19050" t="19050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00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C82A4F" id="Straight Arrow Connector 17" o:spid="_x0000_s1026" type="#_x0000_t32" style="position:absolute;margin-left:241.35pt;margin-top:7.7pt;width:39.7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" strokecolor="black [3213]" strokeweight="2.25pt">
                <v:stroke endarrow="block" joinstyle="miter"/>
              </v:shape>
            </w:pict>
          </mc:Fallback>
        </mc:AlternateContent>
      </w:r>
      <w:r w:rsidRPr="006C71C3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B27338" wp14:editId="0A67E2A1">
                <wp:simplePos x="0" y="0"/>
                <wp:positionH relativeFrom="column">
                  <wp:posOffset>931545</wp:posOffset>
                </wp:positionH>
                <wp:positionV relativeFrom="paragraph">
                  <wp:posOffset>97791</wp:posOffset>
                </wp:positionV>
                <wp:extent cx="952500" cy="609600"/>
                <wp:effectExtent l="19050" t="19050" r="57150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609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2B2721" id="Straight Arrow Connector 15" o:spid="_x0000_s1026" type="#_x0000_t32" style="position:absolute;margin-left:73.35pt;margin-top:7.7pt;width:7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" strokecolor="black [3213]" strokeweight="2.25pt">
                <v:stroke endarrow="block" joinstyle="miter"/>
              </v:shape>
            </w:pict>
          </mc:Fallback>
        </mc:AlternateContent>
      </w:r>
    </w:p>
    <w:p w14:paraId="73BD9A3E" w14:textId="50A684AD" w:rsidR="00410A33" w:rsidRPr="006C71C3" w:rsidRDefault="00410A33" w:rsidP="00404C9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B5951B" w14:textId="7DB4D8D7" w:rsidR="00404C94" w:rsidRPr="006C71C3" w:rsidRDefault="00410A33" w:rsidP="00404C94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FB136" wp14:editId="6391F068">
                <wp:simplePos x="0" y="0"/>
                <wp:positionH relativeFrom="column">
                  <wp:posOffset>1512569</wp:posOffset>
                </wp:positionH>
                <wp:positionV relativeFrom="paragraph">
                  <wp:posOffset>1781810</wp:posOffset>
                </wp:positionV>
                <wp:extent cx="600075" cy="790575"/>
                <wp:effectExtent l="19050" t="38100" r="47625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790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8F39D8" id="Straight Arrow Connector 21" o:spid="_x0000_s1026" type="#_x0000_t32" style="position:absolute;margin-left:119.1pt;margin-top:140.3pt;width:47.25pt;height:62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" strokecolor="black [3213]" strokeweight="2.25pt">
                <v:stroke endarrow="block" joinstyle="miter"/>
              </v:shape>
            </w:pict>
          </mc:Fallback>
        </mc:AlternateContent>
      </w:r>
      <w:r w:rsidRPr="006C71C3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471B52" wp14:editId="05A5322F">
                <wp:simplePos x="0" y="0"/>
                <wp:positionH relativeFrom="column">
                  <wp:posOffset>3655695</wp:posOffset>
                </wp:positionH>
                <wp:positionV relativeFrom="paragraph">
                  <wp:posOffset>1619885</wp:posOffset>
                </wp:positionV>
                <wp:extent cx="723900" cy="952500"/>
                <wp:effectExtent l="19050" t="38100" r="3810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E8AB4C" id="Straight Arrow Connector 20" o:spid="_x0000_s1026" type="#_x0000_t32" style="position:absolute;margin-left:287.85pt;margin-top:127.55pt;width:57pt;height: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 w:rsidRPr="006C71C3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C2D62E" wp14:editId="58C28C66">
                <wp:simplePos x="0" y="0"/>
                <wp:positionH relativeFrom="column">
                  <wp:posOffset>5751194</wp:posOffset>
                </wp:positionH>
                <wp:positionV relativeFrom="paragraph">
                  <wp:posOffset>895985</wp:posOffset>
                </wp:positionV>
                <wp:extent cx="45719" cy="1657350"/>
                <wp:effectExtent l="57150" t="38100" r="6921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57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816D25" id="Straight Arrow Connector 19" o:spid="_x0000_s1026" type="#_x0000_t32" style="position:absolute;margin-left:452.85pt;margin-top:70.55pt;width:3.6pt;height:130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Pr="006C71C3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57198" wp14:editId="0321AE74">
                <wp:simplePos x="0" y="0"/>
                <wp:positionH relativeFrom="column">
                  <wp:posOffset>5293995</wp:posOffset>
                </wp:positionH>
                <wp:positionV relativeFrom="paragraph">
                  <wp:posOffset>221615</wp:posOffset>
                </wp:positionV>
                <wp:extent cx="714375" cy="619125"/>
                <wp:effectExtent l="19050" t="1905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9195A6" id="Rectangle 8" o:spid="_x0000_s1026" style="position:absolute;margin-left:416.85pt;margin-top:17.45pt;width:56.2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" filled="f" strokecolor="black [3213]" strokeweight="3pt"/>
            </w:pict>
          </mc:Fallback>
        </mc:AlternateContent>
      </w:r>
      <w:r w:rsidRPr="006C71C3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2407844B" wp14:editId="2EE02F01">
            <wp:extent cx="5191125" cy="23661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084" cy="237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1C3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1BEAE" wp14:editId="56669C3A">
                <wp:simplePos x="0" y="0"/>
                <wp:positionH relativeFrom="column">
                  <wp:posOffset>3503295</wp:posOffset>
                </wp:positionH>
                <wp:positionV relativeFrom="paragraph">
                  <wp:posOffset>1002665</wp:posOffset>
                </wp:positionV>
                <wp:extent cx="1790700" cy="61912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19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80D131" id="Rectangle 7" o:spid="_x0000_s1026" style="position:absolute;margin-left:275.85pt;margin-top:78.95pt;width:141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" filled="f" strokecolor="black [3213]" strokeweight="3pt"/>
            </w:pict>
          </mc:Fallback>
        </mc:AlternateContent>
      </w:r>
      <w:r w:rsidRPr="006C71C3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34278" wp14:editId="171E4BBD">
                <wp:simplePos x="0" y="0"/>
                <wp:positionH relativeFrom="column">
                  <wp:posOffset>4293870</wp:posOffset>
                </wp:positionH>
                <wp:positionV relativeFrom="paragraph">
                  <wp:posOffset>231140</wp:posOffset>
                </wp:positionV>
                <wp:extent cx="809625" cy="61912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2967A2" id="Rectangle 6" o:spid="_x0000_s1026" style="position:absolute;margin-left:338.1pt;margin-top:18.2pt;width:63.7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" filled="f" strokecolor="black [3213]" strokeweight="3pt"/>
            </w:pict>
          </mc:Fallback>
        </mc:AlternateContent>
      </w:r>
      <w:r w:rsidRPr="006C71C3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2DAA1" wp14:editId="2F5AA029">
                <wp:simplePos x="0" y="0"/>
                <wp:positionH relativeFrom="column">
                  <wp:posOffset>2960370</wp:posOffset>
                </wp:positionH>
                <wp:positionV relativeFrom="paragraph">
                  <wp:posOffset>240665</wp:posOffset>
                </wp:positionV>
                <wp:extent cx="1190625" cy="61912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19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8E106F" id="Rectangle 5" o:spid="_x0000_s1026" style="position:absolute;margin-left:233.1pt;margin-top:18.95pt;width:93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" filled="f" strokecolor="black [3213]" strokeweight="3pt"/>
            </w:pict>
          </mc:Fallback>
        </mc:AlternateContent>
      </w:r>
      <w:r w:rsidRPr="006C71C3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AFD21" wp14:editId="18B9CC0B">
                <wp:simplePos x="0" y="0"/>
                <wp:positionH relativeFrom="column">
                  <wp:posOffset>1074421</wp:posOffset>
                </wp:positionH>
                <wp:positionV relativeFrom="paragraph">
                  <wp:posOffset>231140</wp:posOffset>
                </wp:positionV>
                <wp:extent cx="1752600" cy="61912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9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AAB742" id="Rectangle 4" o:spid="_x0000_s1026" style="position:absolute;margin-left:84.6pt;margin-top:18.2pt;width:138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" filled="f" strokecolor="black [3213]" strokeweight="3pt"/>
            </w:pict>
          </mc:Fallback>
        </mc:AlternateContent>
      </w:r>
      <w:r w:rsidRPr="006C71C3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CC7D3" wp14:editId="622249F6">
                <wp:simplePos x="0" y="0"/>
                <wp:positionH relativeFrom="column">
                  <wp:posOffset>1083945</wp:posOffset>
                </wp:positionH>
                <wp:positionV relativeFrom="paragraph">
                  <wp:posOffset>964565</wp:posOffset>
                </wp:positionV>
                <wp:extent cx="2286000" cy="8191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19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9EA5FD" id="Rectangle 3" o:spid="_x0000_s1026" style="position:absolute;margin-left:85.35pt;margin-top:75.95pt;width:180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" filled="f" strokecolor="black [3213]" strokeweight="3pt"/>
            </w:pict>
          </mc:Fallback>
        </mc:AlternateContent>
      </w:r>
    </w:p>
    <w:p w14:paraId="02EFD02F" w14:textId="59FDA1A6" w:rsidR="00410A33" w:rsidRPr="006C71C3" w:rsidRDefault="00410A33" w:rsidP="00404C9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2F4B85" wp14:editId="2AB8116A">
                <wp:simplePos x="0" y="0"/>
                <wp:positionH relativeFrom="margin">
                  <wp:posOffset>741045</wp:posOffset>
                </wp:positionH>
                <wp:positionV relativeFrom="paragraph">
                  <wp:posOffset>137795</wp:posOffset>
                </wp:positionV>
                <wp:extent cx="1752600" cy="400050"/>
                <wp:effectExtent l="19050" t="1905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00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0ACF4" w14:textId="64948FE3" w:rsidR="00410A33" w:rsidRPr="00410A33" w:rsidRDefault="00410A33" w:rsidP="00410A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10A3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Paragraph Al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4B85" id="Rectangle: Rounded Corners 14" o:spid="_x0000_s1029" style="position:absolute;left:0;text-align:left;margin-left:58.35pt;margin-top:10.85pt;width:138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" filled="f" strokecolor="black [3213]" strokeweight="3pt">
                <v:stroke joinstyle="miter"/>
                <v:textbox>
                  <w:txbxContent>
                    <w:p w14:paraId="70C0ACF4" w14:textId="64948FE3" w:rsidR="00410A33" w:rsidRPr="00410A33" w:rsidRDefault="00410A33" w:rsidP="00410A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410A3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Paragraph Align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C71C3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7F9911" wp14:editId="108BBF5E">
                <wp:simplePos x="0" y="0"/>
                <wp:positionH relativeFrom="margin">
                  <wp:posOffset>2750820</wp:posOffset>
                </wp:positionH>
                <wp:positionV relativeFrom="paragraph">
                  <wp:posOffset>128270</wp:posOffset>
                </wp:positionV>
                <wp:extent cx="1752600" cy="400050"/>
                <wp:effectExtent l="19050" t="1905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00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78450" w14:textId="31F85E26" w:rsidR="00714116" w:rsidRPr="00714116" w:rsidRDefault="00FE1105" w:rsidP="007141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ine</w:t>
                            </w:r>
                            <w:r w:rsidR="007141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4116" w:rsidRPr="0071411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a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F9911" id="Rectangle: Rounded Corners 13" o:spid="_x0000_s1030" style="position:absolute;left:0;text-align:left;margin-left:216.6pt;margin-top:10.1pt;width:138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" filled="f" strokecolor="black [3213]" strokeweight="3pt">
                <v:stroke joinstyle="miter"/>
                <v:textbox>
                  <w:txbxContent>
                    <w:p w14:paraId="17A78450" w14:textId="31F85E26" w:rsidR="00714116" w:rsidRPr="00714116" w:rsidRDefault="00FE1105" w:rsidP="0071411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ine</w:t>
                      </w:r>
                      <w:r w:rsidR="007141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14116" w:rsidRPr="0071411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ac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C71C3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2D214" wp14:editId="5FF66C43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1752600" cy="400050"/>
                <wp:effectExtent l="19050" t="1905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00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B1D0E" w14:textId="01EFCC6D" w:rsidR="00C507B0" w:rsidRPr="00C507B0" w:rsidRDefault="00C507B0" w:rsidP="00C507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507B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ecial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2D214" id="Rectangle: Rounded Corners 12" o:spid="_x0000_s1031" style="position:absolute;left:0;text-align:left;margin-left:86.8pt;margin-top:10.1pt;width:138pt;height:31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" filled="f" strokecolor="black [3213]" strokeweight="3pt">
                <v:stroke joinstyle="miter"/>
                <v:textbox>
                  <w:txbxContent>
                    <w:p w14:paraId="3BDB1D0E" w14:textId="01EFCC6D" w:rsidR="00C507B0" w:rsidRPr="00C507B0" w:rsidRDefault="00C507B0" w:rsidP="00C507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507B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ecial Charact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DC02D1" w14:textId="1E9A5BF4" w:rsidR="00410A33" w:rsidRPr="006C71C3" w:rsidRDefault="00410A33" w:rsidP="00404C9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E3D7FE" w14:textId="77777777" w:rsidR="00410A33" w:rsidRPr="006C71C3" w:rsidRDefault="00410A33" w:rsidP="00404C9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3945C2" w14:textId="05808779" w:rsidR="00410A33" w:rsidRDefault="00410A33" w:rsidP="00404C9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D9D80B" w14:textId="7641E27A" w:rsidR="009A59F7" w:rsidRDefault="009A59F7" w:rsidP="00404C9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9A6345" w14:textId="77777777" w:rsidR="009A59F7" w:rsidRPr="006C71C3" w:rsidRDefault="009A59F7" w:rsidP="00404C9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A90A07" w14:textId="5B4E994D" w:rsidR="00404C94" w:rsidRPr="006C71C3" w:rsidRDefault="00404C94" w:rsidP="00404C9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6C71C3">
        <w:rPr>
          <w:rFonts w:ascii="Times New Roman" w:hAnsi="Times New Roman" w:cs="Times New Roman"/>
          <w:i/>
          <w:iCs/>
          <w:sz w:val="24"/>
          <w:szCs w:val="24"/>
        </w:rPr>
        <w:t xml:space="preserve">Paragraph </w:t>
      </w:r>
      <w:r w:rsidRPr="006C71C3">
        <w:rPr>
          <w:rFonts w:ascii="Times New Roman" w:hAnsi="Times New Roman" w:cs="Times New Roman"/>
          <w:sz w:val="24"/>
          <w:szCs w:val="24"/>
        </w:rPr>
        <w:t xml:space="preserve">group can be seen in the </w:t>
      </w:r>
      <w:r w:rsidRPr="006C71C3">
        <w:rPr>
          <w:rFonts w:ascii="Times New Roman" w:hAnsi="Times New Roman" w:cs="Times New Roman"/>
          <w:i/>
          <w:iCs/>
          <w:sz w:val="24"/>
          <w:szCs w:val="24"/>
        </w:rPr>
        <w:t xml:space="preserve">Home </w:t>
      </w:r>
      <w:r w:rsidRPr="006C71C3">
        <w:rPr>
          <w:rFonts w:ascii="Times New Roman" w:hAnsi="Times New Roman" w:cs="Times New Roman"/>
          <w:sz w:val="24"/>
          <w:szCs w:val="24"/>
        </w:rPr>
        <w:t xml:space="preserve">tab next to the </w:t>
      </w:r>
      <w:r w:rsidRPr="006C71C3">
        <w:rPr>
          <w:rFonts w:ascii="Times New Roman" w:hAnsi="Times New Roman" w:cs="Times New Roman"/>
          <w:i/>
          <w:iCs/>
          <w:sz w:val="24"/>
          <w:szCs w:val="24"/>
        </w:rPr>
        <w:t xml:space="preserve">Font </w:t>
      </w:r>
      <w:r w:rsidRPr="006C71C3">
        <w:rPr>
          <w:rFonts w:ascii="Times New Roman" w:hAnsi="Times New Roman" w:cs="Times New Roman"/>
          <w:sz w:val="24"/>
          <w:szCs w:val="24"/>
        </w:rPr>
        <w:t>group.</w:t>
      </w:r>
      <w:r w:rsidR="003F2B5D" w:rsidRPr="006C71C3">
        <w:rPr>
          <w:rFonts w:ascii="Times New Roman" w:hAnsi="Times New Roman" w:cs="Times New Roman"/>
          <w:sz w:val="24"/>
          <w:szCs w:val="24"/>
        </w:rPr>
        <w:t xml:space="preserve"> It has different commands</w:t>
      </w:r>
      <w:r w:rsidR="009E7973" w:rsidRPr="006C71C3">
        <w:rPr>
          <w:rFonts w:ascii="Times New Roman" w:hAnsi="Times New Roman" w:cs="Times New Roman"/>
          <w:sz w:val="24"/>
          <w:szCs w:val="24"/>
        </w:rPr>
        <w:t>,</w:t>
      </w:r>
      <w:r w:rsidR="003F2B5D" w:rsidRPr="006C71C3">
        <w:rPr>
          <w:rFonts w:ascii="Times New Roman" w:hAnsi="Times New Roman" w:cs="Times New Roman"/>
          <w:sz w:val="24"/>
          <w:szCs w:val="24"/>
        </w:rPr>
        <w:t xml:space="preserve"> and they are the following:</w:t>
      </w:r>
    </w:p>
    <w:p w14:paraId="05C798FD" w14:textId="519FE03F" w:rsidR="003F2B5D" w:rsidRPr="006C71C3" w:rsidRDefault="003F2B5D" w:rsidP="003F2B5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Bullets and Numbering</w:t>
      </w:r>
    </w:p>
    <w:p w14:paraId="7D6AAC25" w14:textId="197A9350" w:rsidR="003F2B5D" w:rsidRPr="006C71C3" w:rsidRDefault="003F2B5D" w:rsidP="003F2B5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Indentation</w:t>
      </w:r>
    </w:p>
    <w:p w14:paraId="0E72222E" w14:textId="3B7AA871" w:rsidR="003F2B5D" w:rsidRPr="006C71C3" w:rsidRDefault="003F2B5D" w:rsidP="003F2B5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Columns</w:t>
      </w:r>
    </w:p>
    <w:p w14:paraId="6B9CC2F3" w14:textId="43C1C68B" w:rsidR="003F2B5D" w:rsidRPr="006C71C3" w:rsidRDefault="003F2B5D" w:rsidP="003F2B5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Paragraph Alignment</w:t>
      </w:r>
    </w:p>
    <w:p w14:paraId="7BEAAE3D" w14:textId="06FC9BFB" w:rsidR="003F2B5D" w:rsidRPr="006C71C3" w:rsidRDefault="003F2B5D" w:rsidP="003F2B5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Line Spacing</w:t>
      </w:r>
    </w:p>
    <w:p w14:paraId="23F88D9B" w14:textId="44D51FFE" w:rsidR="003F2B5D" w:rsidRPr="006C71C3" w:rsidRDefault="003F2B5D" w:rsidP="003F2B5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Special Characters</w:t>
      </w:r>
    </w:p>
    <w:p w14:paraId="54D471D2" w14:textId="6AFE6E04" w:rsidR="00A77082" w:rsidRPr="006C71C3" w:rsidRDefault="00A77082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5761FC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1C74BDB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1D0DB7E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B8903B4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4E60865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8EE7B03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FA89EA9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DDFC8C8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7645540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18DD926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B65DC9C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5535E57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DBAEAFC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6BBCAE9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84FFBC3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BEF5329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8B716BF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BD8F7BC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7E7E6FB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8AA6582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426159F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1BD7071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5FEA3F6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FF49D82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5A0B5B2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4373A20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D561DD2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D77317E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20F1D38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3403C7F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CDA1929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36D9C61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2AEA972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6674C31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AADCFA6" w14:textId="77777777" w:rsidR="009A59F7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CD676B7" w14:textId="13E2B105" w:rsidR="009A59F7" w:rsidRPr="00932B63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LEARNING ACTIVITY SHEET</w:t>
      </w:r>
    </w:p>
    <w:p w14:paraId="5A9519AE" w14:textId="77777777" w:rsidR="009A59F7" w:rsidRPr="00932B63" w:rsidRDefault="009A59F7" w:rsidP="009A59F7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>SPECIAL PROGRAM IN ICT 7</w:t>
      </w:r>
    </w:p>
    <w:p w14:paraId="250701D4" w14:textId="77777777" w:rsidR="009A59F7" w:rsidRPr="00932B63" w:rsidRDefault="009A59F7" w:rsidP="009A59F7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>OFFICE PRODUCTIVITY 7</w:t>
      </w:r>
    </w:p>
    <w:p w14:paraId="18DDDEC9" w14:textId="77777777" w:rsidR="009A59F7" w:rsidRPr="00932B63" w:rsidRDefault="009A59F7" w:rsidP="009A59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i/>
          <w:color w:val="000000"/>
          <w:sz w:val="24"/>
        </w:rPr>
        <w:t xml:space="preserve">Fourth Quarter, Week </w:t>
      </w:r>
      <w:r w:rsidRPr="006C71C3">
        <w:rPr>
          <w:rFonts w:ascii="Times New Roman" w:eastAsia="Times New Roman" w:hAnsi="Times New Roman" w:cs="Times New Roman"/>
          <w:i/>
          <w:color w:val="000000"/>
          <w:sz w:val="24"/>
        </w:rPr>
        <w:t>7</w:t>
      </w:r>
    </w:p>
    <w:p w14:paraId="12B88469" w14:textId="77777777" w:rsidR="009A59F7" w:rsidRPr="00932B63" w:rsidRDefault="009A59F7" w:rsidP="009A59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4BBC7D3F" w14:textId="77777777" w:rsidR="009A59F7" w:rsidRPr="00932B63" w:rsidRDefault="009A59F7" w:rsidP="009A59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14:paraId="191DB035" w14:textId="77777777" w:rsidR="009A59F7" w:rsidRPr="00932B63" w:rsidRDefault="009A59F7" w:rsidP="009A59F7">
      <w:pPr>
        <w:spacing w:after="0" w:line="243" w:lineRule="auto"/>
        <w:ind w:left="-4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color w:val="000000"/>
          <w:sz w:val="24"/>
        </w:rPr>
        <w:t xml:space="preserve">Name of Learner: _____________________________ </w:t>
      </w:r>
      <w:r w:rsidRPr="00932B63">
        <w:rPr>
          <w:rFonts w:ascii="Times New Roman" w:eastAsia="Times New Roman" w:hAnsi="Times New Roman" w:cs="Times New Roman"/>
          <w:color w:val="000000"/>
          <w:sz w:val="24"/>
        </w:rPr>
        <w:tab/>
        <w:t xml:space="preserve">Date: __________________________ </w:t>
      </w:r>
    </w:p>
    <w:p w14:paraId="22FD9E53" w14:textId="77777777" w:rsidR="009A59F7" w:rsidRPr="00932B63" w:rsidRDefault="009A59F7" w:rsidP="009A59F7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6AF8B0C" w14:textId="77777777" w:rsidR="009A59F7" w:rsidRPr="00932B63" w:rsidRDefault="009A59F7" w:rsidP="009A59F7">
      <w:pPr>
        <w:spacing w:after="0" w:line="243" w:lineRule="auto"/>
        <w:ind w:left="-4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color w:val="000000"/>
          <w:sz w:val="24"/>
        </w:rPr>
        <w:t xml:space="preserve">Grade Level /Section: __________________________ </w:t>
      </w: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477654B4" w14:textId="77777777" w:rsidR="009A59F7" w:rsidRPr="00932B63" w:rsidRDefault="009A59F7" w:rsidP="009A59F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14:paraId="3DCF6FA9" w14:textId="77777777" w:rsidR="00404C94" w:rsidRPr="006C71C3" w:rsidRDefault="00404C94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1F63FF" w14:textId="52BD798A" w:rsidR="00A77082" w:rsidRPr="006C71C3" w:rsidRDefault="006C71C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6C71C3">
        <w:rPr>
          <w:rFonts w:ascii="Times New Roman" w:hAnsi="Times New Roman" w:cs="Times New Roman"/>
          <w:b/>
          <w:bCs/>
          <w:sz w:val="30"/>
          <w:szCs w:val="30"/>
        </w:rPr>
        <w:t>LEARNING COMPETENCY</w:t>
      </w:r>
    </w:p>
    <w:p w14:paraId="367BE1B1" w14:textId="0DFCBFE5" w:rsidR="00E7156A" w:rsidRPr="006C71C3" w:rsidRDefault="009E7973" w:rsidP="009E797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 xml:space="preserve">This learning activity sheet will enable you to </w:t>
      </w:r>
      <w:r w:rsidR="00E7156A" w:rsidRPr="006C71C3">
        <w:rPr>
          <w:rFonts w:ascii="Times New Roman" w:hAnsi="Times New Roman" w:cs="Times New Roman"/>
          <w:sz w:val="24"/>
          <w:szCs w:val="24"/>
        </w:rPr>
        <w:t xml:space="preserve">use </w:t>
      </w:r>
      <w:r w:rsidRPr="006C71C3">
        <w:rPr>
          <w:rFonts w:ascii="Times New Roman" w:hAnsi="Times New Roman" w:cs="Times New Roman"/>
          <w:sz w:val="24"/>
          <w:szCs w:val="24"/>
        </w:rPr>
        <w:t xml:space="preserve">the </w:t>
      </w:r>
      <w:r w:rsidR="00E7156A" w:rsidRPr="006C71C3">
        <w:rPr>
          <w:rFonts w:ascii="Times New Roman" w:hAnsi="Times New Roman" w:cs="Times New Roman"/>
          <w:sz w:val="24"/>
          <w:szCs w:val="24"/>
        </w:rPr>
        <w:t>menu bar</w:t>
      </w:r>
      <w:r w:rsidRPr="006C71C3">
        <w:rPr>
          <w:rFonts w:ascii="Times New Roman" w:hAnsi="Times New Roman" w:cs="Times New Roman"/>
          <w:sz w:val="24"/>
          <w:szCs w:val="24"/>
        </w:rPr>
        <w:t xml:space="preserve"> and to be </w:t>
      </w:r>
      <w:r w:rsidR="00E7156A" w:rsidRPr="006C71C3">
        <w:rPr>
          <w:rFonts w:ascii="Times New Roman" w:hAnsi="Times New Roman" w:cs="Times New Roman"/>
          <w:sz w:val="24"/>
          <w:szCs w:val="24"/>
        </w:rPr>
        <w:t>familiarize</w:t>
      </w:r>
      <w:r w:rsidRPr="006C71C3">
        <w:rPr>
          <w:rFonts w:ascii="Times New Roman" w:hAnsi="Times New Roman" w:cs="Times New Roman"/>
          <w:sz w:val="24"/>
          <w:szCs w:val="24"/>
        </w:rPr>
        <w:t>d with its functions. This will be achieved by</w:t>
      </w:r>
      <w:r w:rsidR="00E7156A" w:rsidRPr="006C71C3">
        <w:rPr>
          <w:rFonts w:ascii="Times New Roman" w:hAnsi="Times New Roman" w:cs="Times New Roman"/>
          <w:sz w:val="24"/>
          <w:szCs w:val="24"/>
        </w:rPr>
        <w:t xml:space="preserve"> format</w:t>
      </w:r>
      <w:r w:rsidRPr="006C71C3">
        <w:rPr>
          <w:rFonts w:ascii="Times New Roman" w:hAnsi="Times New Roman" w:cs="Times New Roman"/>
          <w:sz w:val="24"/>
          <w:szCs w:val="24"/>
        </w:rPr>
        <w:t>ing</w:t>
      </w:r>
      <w:r w:rsidR="00E7156A" w:rsidRPr="006C71C3">
        <w:rPr>
          <w:rFonts w:ascii="Times New Roman" w:hAnsi="Times New Roman" w:cs="Times New Roman"/>
          <w:sz w:val="24"/>
          <w:szCs w:val="24"/>
        </w:rPr>
        <w:t xml:space="preserve"> a text using the commands under the </w:t>
      </w:r>
      <w:r w:rsidR="00E7156A" w:rsidRPr="006C71C3">
        <w:rPr>
          <w:rFonts w:ascii="Times New Roman" w:hAnsi="Times New Roman" w:cs="Times New Roman"/>
          <w:i/>
          <w:iCs/>
          <w:sz w:val="24"/>
          <w:szCs w:val="24"/>
        </w:rPr>
        <w:t xml:space="preserve">Paragraph </w:t>
      </w:r>
      <w:r w:rsidR="00E7156A" w:rsidRPr="006C71C3">
        <w:rPr>
          <w:rFonts w:ascii="Times New Roman" w:hAnsi="Times New Roman" w:cs="Times New Roman"/>
          <w:sz w:val="24"/>
          <w:szCs w:val="24"/>
        </w:rPr>
        <w:t>group.</w:t>
      </w:r>
    </w:p>
    <w:p w14:paraId="132F4F5A" w14:textId="7680FBFE" w:rsidR="006C71C3" w:rsidRPr="006C71C3" w:rsidRDefault="006C71C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6C71C3">
        <w:rPr>
          <w:rFonts w:ascii="Times New Roman" w:hAnsi="Times New Roman" w:cs="Times New Roman"/>
          <w:b/>
          <w:bCs/>
          <w:sz w:val="30"/>
          <w:szCs w:val="30"/>
        </w:rPr>
        <w:t>ACTIVITIES</w:t>
      </w:r>
    </w:p>
    <w:p w14:paraId="3C84A966" w14:textId="73EAE8D3" w:rsidR="006C71C3" w:rsidRPr="006C71C3" w:rsidRDefault="006C71C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C71C3">
        <w:rPr>
          <w:rFonts w:ascii="Times New Roman" w:hAnsi="Times New Roman" w:cs="Times New Roman"/>
          <w:b/>
          <w:bCs/>
          <w:sz w:val="26"/>
          <w:szCs w:val="26"/>
        </w:rPr>
        <w:t>ACTIVITY 1</w:t>
      </w:r>
    </w:p>
    <w:p w14:paraId="4305BEE9" w14:textId="0691A906" w:rsidR="00A77082" w:rsidRPr="006C71C3" w:rsidRDefault="00A77082" w:rsidP="009E797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Directions/Instructions</w:t>
      </w:r>
      <w:r w:rsidR="006C71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C30F3" w:rsidRPr="006C71C3">
        <w:rPr>
          <w:rFonts w:ascii="Times New Roman" w:hAnsi="Times New Roman" w:cs="Times New Roman"/>
          <w:sz w:val="24"/>
          <w:szCs w:val="24"/>
        </w:rPr>
        <w:t>In each number, you will be asked to do different tasks which will lead you to more learnings about the discussion above. Follow each instruction stated in each number. God bless</w:t>
      </w:r>
      <w:r w:rsidR="008F1A89" w:rsidRPr="006C71C3">
        <w:rPr>
          <w:rFonts w:ascii="Times New Roman" w:hAnsi="Times New Roman" w:cs="Times New Roman"/>
          <w:sz w:val="24"/>
          <w:szCs w:val="24"/>
        </w:rPr>
        <w:t xml:space="preserve"> you</w:t>
      </w:r>
      <w:r w:rsidR="00FC30F3" w:rsidRPr="006C71C3">
        <w:rPr>
          <w:rFonts w:ascii="Times New Roman" w:hAnsi="Times New Roman" w:cs="Times New Roman"/>
          <w:sz w:val="24"/>
          <w:szCs w:val="24"/>
        </w:rPr>
        <w:t>!</w:t>
      </w:r>
    </w:p>
    <w:p w14:paraId="4945685F" w14:textId="345A7F58" w:rsidR="00A77082" w:rsidRPr="006C71C3" w:rsidRDefault="008F1A89" w:rsidP="00183DF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 xml:space="preserve">Below are the commands which can be found in the </w:t>
      </w:r>
      <w:r w:rsidRPr="006C71C3">
        <w:rPr>
          <w:rFonts w:ascii="Times New Roman" w:hAnsi="Times New Roman" w:cs="Times New Roman"/>
          <w:i/>
          <w:iCs/>
          <w:sz w:val="24"/>
          <w:szCs w:val="24"/>
        </w:rPr>
        <w:t xml:space="preserve">Paragraph </w:t>
      </w:r>
      <w:r w:rsidRPr="006C71C3">
        <w:rPr>
          <w:rFonts w:ascii="Times New Roman" w:hAnsi="Times New Roman" w:cs="Times New Roman"/>
          <w:sz w:val="24"/>
          <w:szCs w:val="24"/>
        </w:rPr>
        <w:t>group. Find their function</w:t>
      </w:r>
      <w:r w:rsidR="00183DFA" w:rsidRPr="006C71C3">
        <w:rPr>
          <w:rFonts w:ascii="Times New Roman" w:hAnsi="Times New Roman" w:cs="Times New Roman"/>
          <w:sz w:val="24"/>
          <w:szCs w:val="24"/>
        </w:rPr>
        <w:t>s</w:t>
      </w:r>
      <w:r w:rsidRPr="006C71C3">
        <w:rPr>
          <w:rFonts w:ascii="Times New Roman" w:hAnsi="Times New Roman" w:cs="Times New Roman"/>
          <w:sz w:val="24"/>
          <w:szCs w:val="24"/>
        </w:rPr>
        <w:t xml:space="preserve"> by using different available resources such as books, </w:t>
      </w:r>
      <w:r w:rsidR="009E7973" w:rsidRPr="006C71C3">
        <w:rPr>
          <w:rFonts w:ascii="Times New Roman" w:hAnsi="Times New Roman" w:cs="Times New Roman"/>
          <w:sz w:val="24"/>
          <w:szCs w:val="24"/>
        </w:rPr>
        <w:t xml:space="preserve">the </w:t>
      </w:r>
      <w:r w:rsidRPr="006C71C3">
        <w:rPr>
          <w:rFonts w:ascii="Times New Roman" w:hAnsi="Times New Roman" w:cs="Times New Roman"/>
          <w:sz w:val="24"/>
          <w:szCs w:val="24"/>
        </w:rPr>
        <w:t>internet or even persons who are knowledgeable in computers:</w:t>
      </w:r>
    </w:p>
    <w:p w14:paraId="2BDA442C" w14:textId="0128400A" w:rsidR="008F1A89" w:rsidRPr="006C71C3" w:rsidRDefault="008F1A89" w:rsidP="008F1A89">
      <w:pPr>
        <w:pStyle w:val="NoSpacing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Bullets and Numbering</w:t>
      </w:r>
    </w:p>
    <w:p w14:paraId="0D6F17D0" w14:textId="1F602C1F" w:rsidR="008F1A89" w:rsidRPr="006C71C3" w:rsidRDefault="008F1A89" w:rsidP="008F1A89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Answer:</w:t>
      </w:r>
      <w:r w:rsidRPr="006C7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9A59F7">
        <w:rPr>
          <w:rFonts w:ascii="Times New Roman" w:hAnsi="Times New Roman" w:cs="Times New Roman"/>
          <w:sz w:val="24"/>
          <w:szCs w:val="24"/>
        </w:rPr>
        <w:t>_____</w:t>
      </w:r>
    </w:p>
    <w:p w14:paraId="6F762765" w14:textId="1A491F96" w:rsidR="008F1A89" w:rsidRPr="006C71C3" w:rsidRDefault="008F1A89" w:rsidP="008F1A89">
      <w:pPr>
        <w:pStyle w:val="NoSpacing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Indentation</w:t>
      </w:r>
    </w:p>
    <w:p w14:paraId="65ED5091" w14:textId="7D29B14E" w:rsidR="008F1A89" w:rsidRPr="006C71C3" w:rsidRDefault="008F1A89" w:rsidP="008F1A89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Answer:</w:t>
      </w:r>
      <w:r w:rsidRPr="006C7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9A59F7">
        <w:rPr>
          <w:rFonts w:ascii="Times New Roman" w:hAnsi="Times New Roman" w:cs="Times New Roman"/>
          <w:sz w:val="24"/>
          <w:szCs w:val="24"/>
        </w:rPr>
        <w:t>_____</w:t>
      </w:r>
    </w:p>
    <w:p w14:paraId="22D23E9C" w14:textId="5C38CABA" w:rsidR="008F1A89" w:rsidRPr="006C71C3" w:rsidRDefault="008F1A89" w:rsidP="008F1A89">
      <w:pPr>
        <w:pStyle w:val="NoSpacing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Columns</w:t>
      </w:r>
    </w:p>
    <w:p w14:paraId="3EA35997" w14:textId="7D13B165" w:rsidR="008F1A89" w:rsidRPr="006C71C3" w:rsidRDefault="008F1A89" w:rsidP="008F1A89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Answer:</w:t>
      </w:r>
      <w:r w:rsidRPr="006C7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 w:rsidR="009A59F7">
        <w:rPr>
          <w:rFonts w:ascii="Times New Roman" w:hAnsi="Times New Roman" w:cs="Times New Roman"/>
          <w:sz w:val="24"/>
          <w:szCs w:val="24"/>
        </w:rPr>
        <w:t>__</w:t>
      </w:r>
    </w:p>
    <w:p w14:paraId="76B8B651" w14:textId="1BB0C8A7" w:rsidR="008F1A89" w:rsidRPr="006C71C3" w:rsidRDefault="008F1A89" w:rsidP="008F1A89">
      <w:pPr>
        <w:pStyle w:val="NoSpacing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Paragraph Alignment</w:t>
      </w:r>
    </w:p>
    <w:p w14:paraId="19E9D1CE" w14:textId="2D4C7874" w:rsidR="009A59F7" w:rsidRPr="006C71C3" w:rsidRDefault="008F1A89" w:rsidP="008F1A89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Answer:</w:t>
      </w:r>
      <w:r w:rsidRPr="006C7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 w:rsidR="009A59F7">
        <w:rPr>
          <w:rFonts w:ascii="Times New Roman" w:hAnsi="Times New Roman" w:cs="Times New Roman"/>
          <w:sz w:val="24"/>
          <w:szCs w:val="24"/>
        </w:rPr>
        <w:t>__</w:t>
      </w:r>
    </w:p>
    <w:p w14:paraId="273744DA" w14:textId="6F6F6854" w:rsidR="008F1A89" w:rsidRPr="006C71C3" w:rsidRDefault="008F1A89" w:rsidP="008F1A89">
      <w:pPr>
        <w:pStyle w:val="NoSpacing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Line Spacing</w:t>
      </w:r>
    </w:p>
    <w:p w14:paraId="7AC7A63B" w14:textId="0F6A0424" w:rsidR="008F1A89" w:rsidRDefault="008F1A89" w:rsidP="008F1A89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Answer:</w:t>
      </w:r>
      <w:r w:rsidRPr="006C7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 w:rsidR="009A59F7">
        <w:rPr>
          <w:rFonts w:ascii="Times New Roman" w:hAnsi="Times New Roman" w:cs="Times New Roman"/>
          <w:sz w:val="24"/>
          <w:szCs w:val="24"/>
        </w:rPr>
        <w:t>__</w:t>
      </w:r>
    </w:p>
    <w:p w14:paraId="712D8728" w14:textId="7AA6FE91" w:rsidR="009A59F7" w:rsidRDefault="009A59F7" w:rsidP="008F1A89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380F663" w14:textId="77777777" w:rsidR="009A59F7" w:rsidRPr="006C71C3" w:rsidRDefault="009A59F7" w:rsidP="008F1A89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E5929C1" w14:textId="5841325F" w:rsidR="008F1A89" w:rsidRPr="006C71C3" w:rsidRDefault="008F1A89" w:rsidP="008F1A89">
      <w:pPr>
        <w:pStyle w:val="NoSpacing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lastRenderedPageBreak/>
        <w:t>Special Characters</w:t>
      </w:r>
    </w:p>
    <w:p w14:paraId="3D26FC25" w14:textId="4320D431" w:rsidR="008F1A89" w:rsidRPr="006C71C3" w:rsidRDefault="008F1A89" w:rsidP="008F1A89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Answer:</w:t>
      </w:r>
      <w:r w:rsidRPr="006C7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14:paraId="6F662AF2" w14:textId="7E8057EE" w:rsidR="008F1A89" w:rsidRPr="006C71C3" w:rsidRDefault="00522AD7" w:rsidP="009E7973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Insert a Text Box and type the sentence below 15 times:</w:t>
      </w:r>
    </w:p>
    <w:p w14:paraId="1CBA4F8E" w14:textId="593FFC28" w:rsidR="00522AD7" w:rsidRPr="006C71C3" w:rsidRDefault="00522AD7" w:rsidP="009E7973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71C3">
        <w:rPr>
          <w:rFonts w:ascii="Times New Roman" w:hAnsi="Times New Roman" w:cs="Times New Roman"/>
          <w:i/>
          <w:iCs/>
          <w:sz w:val="24"/>
          <w:szCs w:val="24"/>
        </w:rPr>
        <w:t>The quick brown fox jumps over the lazy dog.</w:t>
      </w:r>
    </w:p>
    <w:p w14:paraId="1DD6B41E" w14:textId="5EDDF81B" w:rsidR="001F52BA" w:rsidRPr="006C71C3" w:rsidRDefault="001F52BA" w:rsidP="009E7973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After typing the sentence above 15 times, do the following:</w:t>
      </w:r>
    </w:p>
    <w:p w14:paraId="584AF526" w14:textId="44552FF6" w:rsidR="00E65C40" w:rsidRPr="006C71C3" w:rsidRDefault="001F52BA" w:rsidP="009E797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Click the four alignments one by one (Left, Center, Right, and Justified)</w:t>
      </w:r>
    </w:p>
    <w:p w14:paraId="131DD3CD" w14:textId="0C779779" w:rsidR="00A77A51" w:rsidRPr="006C71C3" w:rsidRDefault="00A77A51" w:rsidP="009E7973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Write your observations on the blank below:</w:t>
      </w:r>
    </w:p>
    <w:p w14:paraId="337FF82F" w14:textId="664F499E" w:rsidR="00A77A51" w:rsidRPr="006C71C3" w:rsidRDefault="00A77A51" w:rsidP="009E7973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 w:rsidR="009A59F7">
        <w:rPr>
          <w:rFonts w:ascii="Times New Roman" w:hAnsi="Times New Roman" w:cs="Times New Roman"/>
          <w:sz w:val="24"/>
          <w:szCs w:val="24"/>
        </w:rPr>
        <w:t>_________</w:t>
      </w:r>
    </w:p>
    <w:p w14:paraId="788E196F" w14:textId="70FA6C21" w:rsidR="00D228AF" w:rsidRPr="006C71C3" w:rsidRDefault="00D228AF" w:rsidP="009E797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 xml:space="preserve">Select all the text. Then click </w:t>
      </w:r>
      <w:r w:rsidRPr="006C7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crease Indent.</w:t>
      </w:r>
    </w:p>
    <w:p w14:paraId="44B4C16A" w14:textId="77777777" w:rsidR="00A77A51" w:rsidRPr="006C71C3" w:rsidRDefault="00A77A51" w:rsidP="009E7973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Write your observations on the blank below:</w:t>
      </w:r>
    </w:p>
    <w:p w14:paraId="52132D11" w14:textId="4FCDA2FA" w:rsidR="00A77A51" w:rsidRPr="006C71C3" w:rsidRDefault="00A77A51" w:rsidP="009E7973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 w:rsidR="009A59F7">
        <w:rPr>
          <w:rFonts w:ascii="Times New Roman" w:hAnsi="Times New Roman" w:cs="Times New Roman"/>
          <w:sz w:val="24"/>
          <w:szCs w:val="24"/>
        </w:rPr>
        <w:t>_________</w:t>
      </w:r>
    </w:p>
    <w:p w14:paraId="62010227" w14:textId="198DB785" w:rsidR="00D228AF" w:rsidRPr="006C71C3" w:rsidRDefault="00D228AF" w:rsidP="009E797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 xml:space="preserve">Select all the text. Then click </w:t>
      </w:r>
      <w:r w:rsidRPr="006C7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crease Indent.</w:t>
      </w:r>
    </w:p>
    <w:p w14:paraId="0759C8C6" w14:textId="77777777" w:rsidR="00A77A51" w:rsidRPr="006C71C3" w:rsidRDefault="00A77A51" w:rsidP="009E7973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Write your observations on the blank below:</w:t>
      </w:r>
    </w:p>
    <w:p w14:paraId="1A7818CB" w14:textId="4E712923" w:rsidR="00A77A51" w:rsidRPr="006C71C3" w:rsidRDefault="00A77A51" w:rsidP="009E7973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 w:rsidR="009A59F7">
        <w:rPr>
          <w:rFonts w:ascii="Times New Roman" w:hAnsi="Times New Roman" w:cs="Times New Roman"/>
          <w:sz w:val="24"/>
          <w:szCs w:val="24"/>
        </w:rPr>
        <w:t>_________</w:t>
      </w:r>
    </w:p>
    <w:p w14:paraId="1FEDA5E3" w14:textId="0C5BD474" w:rsidR="00E65C40" w:rsidRPr="006C71C3" w:rsidRDefault="00E65C40" w:rsidP="009E797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 xml:space="preserve">Separate the sentences by pressing </w:t>
      </w:r>
      <w:r w:rsidRPr="006C7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ter</w:t>
      </w:r>
      <w:r w:rsidRPr="006C71C3">
        <w:rPr>
          <w:rFonts w:ascii="Times New Roman" w:hAnsi="Times New Roman" w:cs="Times New Roman"/>
          <w:b/>
          <w:bCs/>
          <w:sz w:val="24"/>
          <w:szCs w:val="24"/>
        </w:rPr>
        <w:t xml:space="preserve">. After separating them, click the </w:t>
      </w:r>
      <w:r w:rsidRPr="006C7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ullet </w:t>
      </w:r>
      <w:r w:rsidRPr="006C71C3">
        <w:rPr>
          <w:rFonts w:ascii="Times New Roman" w:hAnsi="Times New Roman" w:cs="Times New Roman"/>
          <w:b/>
          <w:bCs/>
          <w:sz w:val="24"/>
          <w:szCs w:val="24"/>
        </w:rPr>
        <w:t>command.</w:t>
      </w:r>
    </w:p>
    <w:p w14:paraId="182F4FAD" w14:textId="77777777" w:rsidR="00A77A51" w:rsidRPr="006C71C3" w:rsidRDefault="00A77A51" w:rsidP="009E7973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Write your observations on the blank below:</w:t>
      </w:r>
    </w:p>
    <w:p w14:paraId="39F21C2A" w14:textId="39204147" w:rsidR="00A77A51" w:rsidRPr="006C71C3" w:rsidRDefault="00A77A51" w:rsidP="009E7973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 w:rsidR="009A59F7">
        <w:rPr>
          <w:rFonts w:ascii="Times New Roman" w:hAnsi="Times New Roman" w:cs="Times New Roman"/>
          <w:sz w:val="24"/>
          <w:szCs w:val="24"/>
        </w:rPr>
        <w:t>_________</w:t>
      </w:r>
    </w:p>
    <w:p w14:paraId="2952F631" w14:textId="1147D295" w:rsidR="00E65C40" w:rsidRPr="006C71C3" w:rsidRDefault="00D228AF" w:rsidP="009E797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Click</w:t>
      </w:r>
      <w:r w:rsidR="00E75F9D" w:rsidRPr="006C71C3">
        <w:rPr>
          <w:rFonts w:ascii="Times New Roman" w:hAnsi="Times New Roman" w:cs="Times New Roman"/>
          <w:b/>
          <w:bCs/>
          <w:sz w:val="24"/>
          <w:szCs w:val="24"/>
        </w:rPr>
        <w:t xml:space="preserve"> again the </w:t>
      </w:r>
      <w:r w:rsidR="00E75F9D" w:rsidRPr="006C7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llet</w:t>
      </w:r>
      <w:r w:rsidR="00E75F9D" w:rsidRPr="006C71C3">
        <w:rPr>
          <w:rFonts w:ascii="Times New Roman" w:hAnsi="Times New Roman" w:cs="Times New Roman"/>
          <w:b/>
          <w:bCs/>
          <w:sz w:val="24"/>
          <w:szCs w:val="24"/>
        </w:rPr>
        <w:t xml:space="preserve"> command (notice whether the text came back to normal). Then, press the </w:t>
      </w:r>
      <w:r w:rsidR="00E75F9D" w:rsidRPr="006C7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umbering </w:t>
      </w:r>
      <w:r w:rsidR="00E75F9D" w:rsidRPr="006C71C3">
        <w:rPr>
          <w:rFonts w:ascii="Times New Roman" w:hAnsi="Times New Roman" w:cs="Times New Roman"/>
          <w:b/>
          <w:bCs/>
          <w:sz w:val="24"/>
          <w:szCs w:val="24"/>
        </w:rPr>
        <w:t>command.</w:t>
      </w:r>
    </w:p>
    <w:p w14:paraId="72469718" w14:textId="77777777" w:rsidR="00A77A51" w:rsidRPr="006C71C3" w:rsidRDefault="00A77A51" w:rsidP="009E7973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Write your observations on the blank below:</w:t>
      </w:r>
    </w:p>
    <w:p w14:paraId="191F6DEE" w14:textId="529F383E" w:rsidR="00A77A51" w:rsidRPr="006C71C3" w:rsidRDefault="00A77A51" w:rsidP="009E7973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0AD72E17" w14:textId="37E1BABC" w:rsidR="00094E1E" w:rsidRPr="006C71C3" w:rsidRDefault="00AB78F1" w:rsidP="009E7973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Select all the text. Then, click Line Spacing and select 2.0.</w:t>
      </w:r>
    </w:p>
    <w:p w14:paraId="5A568050" w14:textId="77777777" w:rsidR="002E55B1" w:rsidRPr="006C71C3" w:rsidRDefault="002E55B1" w:rsidP="009E7973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Write your observations on the blank below:</w:t>
      </w:r>
    </w:p>
    <w:p w14:paraId="43855195" w14:textId="3D536EFA" w:rsidR="002E55B1" w:rsidRDefault="002E55B1" w:rsidP="009E7973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 w:rsidR="009A59F7">
        <w:rPr>
          <w:rFonts w:ascii="Times New Roman" w:hAnsi="Times New Roman" w:cs="Times New Roman"/>
          <w:sz w:val="24"/>
          <w:szCs w:val="24"/>
        </w:rPr>
        <w:t>_________</w:t>
      </w:r>
    </w:p>
    <w:p w14:paraId="44D535F4" w14:textId="56A18951" w:rsidR="009A59F7" w:rsidRDefault="009A59F7" w:rsidP="009E7973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E1DBA2D" w14:textId="257C0A58" w:rsidR="009A59F7" w:rsidRDefault="009A59F7" w:rsidP="009E7973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2A59C13" w14:textId="46615108" w:rsidR="009A59F7" w:rsidRDefault="009A59F7" w:rsidP="009E7973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E6E685D" w14:textId="0CA68411" w:rsidR="009A59F7" w:rsidRDefault="009A59F7" w:rsidP="009E7973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B253034" w14:textId="77777777" w:rsidR="009A59F7" w:rsidRPr="006C71C3" w:rsidRDefault="009A59F7" w:rsidP="009E7973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6C1EC5E" w14:textId="77777777" w:rsidR="00A77082" w:rsidRPr="006C71C3" w:rsidRDefault="00A77082" w:rsidP="00E14285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4CE5E40" w14:textId="11EEDB89" w:rsidR="00A77082" w:rsidRPr="006C71C3" w:rsidRDefault="00A77082" w:rsidP="00DB74B0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Guide Questions</w:t>
      </w:r>
    </w:p>
    <w:p w14:paraId="1368E466" w14:textId="78A418BF" w:rsidR="00DB74B0" w:rsidRPr="006C71C3" w:rsidRDefault="00DB74B0" w:rsidP="009E7973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 xml:space="preserve">Which among the following commands under the </w:t>
      </w:r>
      <w:r w:rsidRPr="006C71C3">
        <w:rPr>
          <w:rFonts w:ascii="Times New Roman" w:hAnsi="Times New Roman" w:cs="Times New Roman"/>
          <w:i/>
          <w:iCs/>
          <w:sz w:val="24"/>
          <w:szCs w:val="24"/>
        </w:rPr>
        <w:t xml:space="preserve">Paragraph </w:t>
      </w:r>
      <w:r w:rsidRPr="006C71C3">
        <w:rPr>
          <w:rFonts w:ascii="Times New Roman" w:hAnsi="Times New Roman" w:cs="Times New Roman"/>
          <w:sz w:val="24"/>
          <w:szCs w:val="24"/>
        </w:rPr>
        <w:t xml:space="preserve">group </w:t>
      </w:r>
      <w:r w:rsidR="009E7973" w:rsidRPr="006C71C3">
        <w:rPr>
          <w:rFonts w:ascii="Times New Roman" w:hAnsi="Times New Roman" w:cs="Times New Roman"/>
          <w:sz w:val="24"/>
          <w:szCs w:val="24"/>
        </w:rPr>
        <w:t xml:space="preserve">did </w:t>
      </w:r>
      <w:r w:rsidRPr="006C71C3">
        <w:rPr>
          <w:rFonts w:ascii="Times New Roman" w:hAnsi="Times New Roman" w:cs="Times New Roman"/>
          <w:sz w:val="24"/>
          <w:szCs w:val="24"/>
        </w:rPr>
        <w:t>you find familiar?</w:t>
      </w:r>
    </w:p>
    <w:p w14:paraId="0E6BBA41" w14:textId="7C4C665B" w:rsidR="000A3640" w:rsidRPr="006C71C3" w:rsidRDefault="000A3640" w:rsidP="009E7973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9FFBC81" w14:textId="77777777" w:rsidR="000A3640" w:rsidRPr="006C71C3" w:rsidRDefault="000A3640" w:rsidP="009E7973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4C65B8" w14:textId="29C8C7AA" w:rsidR="00DB74B0" w:rsidRPr="006C71C3" w:rsidRDefault="000A3640" w:rsidP="009E7973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While doing the second task, which among the commands you find it new?</w:t>
      </w:r>
    </w:p>
    <w:p w14:paraId="2AE5A5C6" w14:textId="77777777" w:rsidR="000A3640" w:rsidRPr="006C71C3" w:rsidRDefault="000A3640" w:rsidP="009E7973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61216ECA" w14:textId="6375E163" w:rsidR="009E7973" w:rsidRPr="006C71C3" w:rsidRDefault="009E7973" w:rsidP="009E797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02A5B3" w14:textId="2CB6110D" w:rsidR="00A77082" w:rsidRPr="006C71C3" w:rsidRDefault="00A77082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Rubric for Scoring</w:t>
      </w:r>
    </w:p>
    <w:p w14:paraId="54B37DA9" w14:textId="4C2D7498" w:rsidR="00B72D08" w:rsidRPr="006C71C3" w:rsidRDefault="00B72D08" w:rsidP="00B72D0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caps/>
          <w:sz w:val="24"/>
          <w:szCs w:val="24"/>
        </w:rPr>
        <w:t>Rubrics for Task no.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2446"/>
        <w:gridCol w:w="2452"/>
        <w:gridCol w:w="2452"/>
      </w:tblGrid>
      <w:tr w:rsidR="00A567C4" w:rsidRPr="006C71C3" w14:paraId="2633210A" w14:textId="77777777" w:rsidTr="007770A7">
        <w:tc>
          <w:tcPr>
            <w:tcW w:w="2565" w:type="dxa"/>
            <w:shd w:val="clear" w:color="auto" w:fill="E7E6E6" w:themeFill="background2"/>
          </w:tcPr>
          <w:p w14:paraId="185140BC" w14:textId="24873D09" w:rsidR="00A567C4" w:rsidRPr="006C71C3" w:rsidRDefault="00A567C4" w:rsidP="00A567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C71C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Score</w:t>
            </w:r>
          </w:p>
        </w:tc>
        <w:tc>
          <w:tcPr>
            <w:tcW w:w="2549" w:type="dxa"/>
            <w:shd w:val="clear" w:color="auto" w:fill="E7E6E6" w:themeFill="background2"/>
          </w:tcPr>
          <w:p w14:paraId="002D3A74" w14:textId="72854925" w:rsidR="00A567C4" w:rsidRPr="006C71C3" w:rsidRDefault="00A567C4" w:rsidP="00A567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C71C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3</w:t>
            </w:r>
          </w:p>
        </w:tc>
        <w:tc>
          <w:tcPr>
            <w:tcW w:w="2550" w:type="dxa"/>
            <w:shd w:val="clear" w:color="auto" w:fill="E7E6E6" w:themeFill="background2"/>
          </w:tcPr>
          <w:p w14:paraId="6228128F" w14:textId="7E540CAB" w:rsidR="00A567C4" w:rsidRPr="006C71C3" w:rsidRDefault="00A567C4" w:rsidP="00A567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C71C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2550" w:type="dxa"/>
            <w:shd w:val="clear" w:color="auto" w:fill="E7E6E6" w:themeFill="background2"/>
          </w:tcPr>
          <w:p w14:paraId="365CEE6A" w14:textId="7977029D" w:rsidR="00A567C4" w:rsidRPr="006C71C3" w:rsidRDefault="00A567C4" w:rsidP="00A567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C71C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1</w:t>
            </w:r>
          </w:p>
        </w:tc>
      </w:tr>
      <w:tr w:rsidR="00A567C4" w:rsidRPr="006C71C3" w14:paraId="50F56DE2" w14:textId="77777777" w:rsidTr="007770A7">
        <w:tc>
          <w:tcPr>
            <w:tcW w:w="2565" w:type="dxa"/>
            <w:shd w:val="clear" w:color="auto" w:fill="E7E6E6" w:themeFill="background2"/>
          </w:tcPr>
          <w:p w14:paraId="12874FE2" w14:textId="21E5D643" w:rsidR="00A567C4" w:rsidRPr="006C71C3" w:rsidRDefault="00A567C4" w:rsidP="00A567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C71C3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Criteria</w:t>
            </w:r>
          </w:p>
        </w:tc>
        <w:tc>
          <w:tcPr>
            <w:tcW w:w="2549" w:type="dxa"/>
            <w:shd w:val="clear" w:color="auto" w:fill="000000" w:themeFill="text1"/>
          </w:tcPr>
          <w:p w14:paraId="6C103D02" w14:textId="77777777" w:rsidR="00A567C4" w:rsidRPr="006C71C3" w:rsidRDefault="00A567C4" w:rsidP="00E1428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000000" w:themeFill="text1"/>
          </w:tcPr>
          <w:p w14:paraId="46016080" w14:textId="77777777" w:rsidR="00A567C4" w:rsidRPr="006C71C3" w:rsidRDefault="00A567C4" w:rsidP="00E1428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000000" w:themeFill="text1"/>
          </w:tcPr>
          <w:p w14:paraId="3DDFE232" w14:textId="77777777" w:rsidR="00A567C4" w:rsidRPr="006C71C3" w:rsidRDefault="00A567C4" w:rsidP="00E1428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7C4" w:rsidRPr="006C71C3" w14:paraId="11D20DFB" w14:textId="77777777" w:rsidTr="007770A7">
        <w:tc>
          <w:tcPr>
            <w:tcW w:w="2565" w:type="dxa"/>
            <w:shd w:val="clear" w:color="auto" w:fill="E7E6E6" w:themeFill="background2"/>
          </w:tcPr>
          <w:p w14:paraId="545AC5D8" w14:textId="7C13779D" w:rsidR="00A567C4" w:rsidRPr="006C71C3" w:rsidRDefault="00A567C4" w:rsidP="00A567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71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rrectness</w:t>
            </w:r>
          </w:p>
        </w:tc>
        <w:tc>
          <w:tcPr>
            <w:tcW w:w="2549" w:type="dxa"/>
          </w:tcPr>
          <w:p w14:paraId="3964CDA8" w14:textId="3316F25D" w:rsidR="00A567C4" w:rsidRPr="006C71C3" w:rsidRDefault="00270E3B" w:rsidP="00E1428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3">
              <w:rPr>
                <w:rFonts w:ascii="Times New Roman" w:hAnsi="Times New Roman" w:cs="Times New Roman"/>
                <w:sz w:val="24"/>
                <w:szCs w:val="24"/>
              </w:rPr>
              <w:t>The observation given was exactly to what the function of the command should it do when clicked.</w:t>
            </w:r>
          </w:p>
        </w:tc>
        <w:tc>
          <w:tcPr>
            <w:tcW w:w="2550" w:type="dxa"/>
          </w:tcPr>
          <w:p w14:paraId="6B3265DE" w14:textId="2F8E64BF" w:rsidR="00A567C4" w:rsidRPr="006C71C3" w:rsidRDefault="00270E3B" w:rsidP="00E1428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3">
              <w:rPr>
                <w:rFonts w:ascii="Times New Roman" w:hAnsi="Times New Roman" w:cs="Times New Roman"/>
                <w:sz w:val="24"/>
                <w:szCs w:val="24"/>
              </w:rPr>
              <w:t>Most of the observation</w:t>
            </w:r>
            <w:r w:rsidR="009E7973" w:rsidRPr="006C71C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C71C3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9E7973" w:rsidRPr="006C71C3">
              <w:rPr>
                <w:rFonts w:ascii="Times New Roman" w:hAnsi="Times New Roman" w:cs="Times New Roman"/>
                <w:sz w:val="24"/>
                <w:szCs w:val="24"/>
              </w:rPr>
              <w:t>ere</w:t>
            </w:r>
            <w:r w:rsidRPr="006C71C3">
              <w:rPr>
                <w:rFonts w:ascii="Times New Roman" w:hAnsi="Times New Roman" w:cs="Times New Roman"/>
                <w:sz w:val="24"/>
                <w:szCs w:val="24"/>
              </w:rPr>
              <w:t xml:space="preserve"> exactly described based on their functions. However, the student has committed 1 – 2 errors/ no answer</w:t>
            </w:r>
            <w:r w:rsidR="00B30C37" w:rsidRPr="006C71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C71C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2550" w:type="dxa"/>
          </w:tcPr>
          <w:p w14:paraId="077AEC90" w14:textId="04BBBBFF" w:rsidR="00A567C4" w:rsidRPr="006C71C3" w:rsidRDefault="00B30C37" w:rsidP="00E1428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3">
              <w:rPr>
                <w:rFonts w:ascii="Times New Roman" w:hAnsi="Times New Roman" w:cs="Times New Roman"/>
                <w:sz w:val="24"/>
                <w:szCs w:val="24"/>
              </w:rPr>
              <w:t>Most of the observation</w:t>
            </w:r>
            <w:r w:rsidR="009E7973" w:rsidRPr="006C71C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C71C3">
              <w:rPr>
                <w:rFonts w:ascii="Times New Roman" w:hAnsi="Times New Roman" w:cs="Times New Roman"/>
                <w:sz w:val="24"/>
                <w:szCs w:val="24"/>
              </w:rPr>
              <w:t xml:space="preserve"> were exactly described based on their functions. However, the student has committed 3 or more errors/ no answer/s.</w:t>
            </w:r>
          </w:p>
        </w:tc>
      </w:tr>
      <w:tr w:rsidR="00A567C4" w:rsidRPr="006C71C3" w14:paraId="6A882031" w14:textId="77777777" w:rsidTr="007770A7">
        <w:tc>
          <w:tcPr>
            <w:tcW w:w="2565" w:type="dxa"/>
            <w:shd w:val="clear" w:color="auto" w:fill="E7E6E6" w:themeFill="background2"/>
          </w:tcPr>
          <w:p w14:paraId="10209194" w14:textId="6C410A9E" w:rsidR="00A567C4" w:rsidRPr="006C71C3" w:rsidRDefault="00A567C4" w:rsidP="00A567C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71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</w:t>
            </w:r>
            <w:r w:rsidR="00270E3B" w:rsidRPr="006C71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mprehensiveness</w:t>
            </w:r>
          </w:p>
        </w:tc>
        <w:tc>
          <w:tcPr>
            <w:tcW w:w="2549" w:type="dxa"/>
          </w:tcPr>
          <w:p w14:paraId="4C7D9330" w14:textId="45280494" w:rsidR="00A567C4" w:rsidRPr="006C71C3" w:rsidRDefault="009434CF" w:rsidP="00E1428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3">
              <w:rPr>
                <w:rFonts w:ascii="Times New Roman" w:hAnsi="Times New Roman" w:cs="Times New Roman"/>
                <w:sz w:val="24"/>
                <w:szCs w:val="24"/>
              </w:rPr>
              <w:t>The description</w:t>
            </w:r>
            <w:r w:rsidR="009E5B52" w:rsidRPr="006C71C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C71C3">
              <w:rPr>
                <w:rFonts w:ascii="Times New Roman" w:hAnsi="Times New Roman" w:cs="Times New Roman"/>
                <w:sz w:val="24"/>
                <w:szCs w:val="24"/>
              </w:rPr>
              <w:t xml:space="preserve"> of the commands were</w:t>
            </w:r>
            <w:r w:rsidR="009E7973" w:rsidRPr="006C71C3">
              <w:rPr>
                <w:rFonts w:ascii="Times New Roman" w:hAnsi="Times New Roman" w:cs="Times New Roman"/>
                <w:sz w:val="24"/>
                <w:szCs w:val="24"/>
              </w:rPr>
              <w:t xml:space="preserve"> clearly</w:t>
            </w:r>
            <w:r w:rsidRPr="006C71C3">
              <w:rPr>
                <w:rFonts w:ascii="Times New Roman" w:hAnsi="Times New Roman" w:cs="Times New Roman"/>
                <w:sz w:val="24"/>
                <w:szCs w:val="24"/>
              </w:rPr>
              <w:t xml:space="preserve"> discussed th</w:t>
            </w:r>
            <w:r w:rsidR="009E7973" w:rsidRPr="006C71C3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6C71C3">
              <w:rPr>
                <w:rFonts w:ascii="Times New Roman" w:hAnsi="Times New Roman" w:cs="Times New Roman"/>
                <w:sz w:val="24"/>
                <w:szCs w:val="24"/>
              </w:rPr>
              <w:t xml:space="preserve"> the reader m</w:t>
            </w:r>
            <w:r w:rsidR="009E7973" w:rsidRPr="006C71C3">
              <w:rPr>
                <w:rFonts w:ascii="Times New Roman" w:hAnsi="Times New Roman" w:cs="Times New Roman"/>
                <w:sz w:val="24"/>
                <w:szCs w:val="24"/>
              </w:rPr>
              <w:t>ight</w:t>
            </w:r>
            <w:r w:rsidRPr="006C71C3">
              <w:rPr>
                <w:rFonts w:ascii="Times New Roman" w:hAnsi="Times New Roman" w:cs="Times New Roman"/>
                <w:sz w:val="24"/>
                <w:szCs w:val="24"/>
              </w:rPr>
              <w:t xml:space="preserve"> understand what the commands do when clicked/ pressed.</w:t>
            </w:r>
          </w:p>
        </w:tc>
        <w:tc>
          <w:tcPr>
            <w:tcW w:w="2550" w:type="dxa"/>
          </w:tcPr>
          <w:p w14:paraId="088469AA" w14:textId="470B41A7" w:rsidR="00A567C4" w:rsidRPr="006C71C3" w:rsidRDefault="009E5B52" w:rsidP="00E1428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3">
              <w:rPr>
                <w:rFonts w:ascii="Times New Roman" w:hAnsi="Times New Roman" w:cs="Times New Roman"/>
                <w:sz w:val="24"/>
                <w:szCs w:val="24"/>
              </w:rPr>
              <w:t>1 – 2 commands were not clearly discussed.</w:t>
            </w:r>
          </w:p>
        </w:tc>
        <w:tc>
          <w:tcPr>
            <w:tcW w:w="2550" w:type="dxa"/>
          </w:tcPr>
          <w:p w14:paraId="5AD64E56" w14:textId="7DB4ABD7" w:rsidR="00A567C4" w:rsidRPr="006C71C3" w:rsidRDefault="009E5B52" w:rsidP="00E1428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1C3">
              <w:rPr>
                <w:rFonts w:ascii="Times New Roman" w:hAnsi="Times New Roman" w:cs="Times New Roman"/>
                <w:sz w:val="24"/>
                <w:szCs w:val="24"/>
              </w:rPr>
              <w:t>3 or more commands were not clearly discussed.</w:t>
            </w:r>
          </w:p>
        </w:tc>
      </w:tr>
      <w:tr w:rsidR="007770A7" w:rsidRPr="006C71C3" w14:paraId="3185D3C5" w14:textId="77777777" w:rsidTr="007770A7">
        <w:tc>
          <w:tcPr>
            <w:tcW w:w="7664" w:type="dxa"/>
            <w:gridSpan w:val="3"/>
            <w:shd w:val="clear" w:color="auto" w:fill="E7E6E6" w:themeFill="background2"/>
          </w:tcPr>
          <w:p w14:paraId="19AE6DE3" w14:textId="01F60CE5" w:rsidR="007770A7" w:rsidRPr="006C71C3" w:rsidRDefault="007770A7" w:rsidP="007770A7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71C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tal</w:t>
            </w:r>
          </w:p>
        </w:tc>
        <w:tc>
          <w:tcPr>
            <w:tcW w:w="2550" w:type="dxa"/>
          </w:tcPr>
          <w:p w14:paraId="53BA6A1E" w14:textId="77777777" w:rsidR="007770A7" w:rsidRPr="006C71C3" w:rsidRDefault="007770A7" w:rsidP="00E1428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5A3E97" w14:textId="12E8DD8A" w:rsidR="00A77082" w:rsidRPr="006C71C3" w:rsidRDefault="00A77082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87B481" w14:textId="77777777" w:rsidR="00A567C4" w:rsidRPr="006C71C3" w:rsidRDefault="00A567C4" w:rsidP="00E14285">
      <w:pPr>
        <w:pStyle w:val="NoSpacing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6C1FF66D" w14:textId="7F617F79" w:rsidR="00A77082" w:rsidRPr="006C71C3" w:rsidRDefault="006C71C3" w:rsidP="009E797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C71C3">
        <w:rPr>
          <w:rFonts w:ascii="Times New Roman" w:hAnsi="Times New Roman" w:cs="Times New Roman"/>
          <w:b/>
          <w:bCs/>
          <w:sz w:val="30"/>
          <w:szCs w:val="30"/>
        </w:rPr>
        <w:t>REFLECTION</w:t>
      </w:r>
    </w:p>
    <w:p w14:paraId="1A3A432C" w14:textId="557C5F55" w:rsidR="00A77082" w:rsidRPr="006C71C3" w:rsidRDefault="003F5618" w:rsidP="009E7973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lastRenderedPageBreak/>
        <w:t xml:space="preserve">Among the commands under the </w:t>
      </w:r>
      <w:r w:rsidRPr="006C71C3">
        <w:rPr>
          <w:rFonts w:ascii="Times New Roman" w:hAnsi="Times New Roman" w:cs="Times New Roman"/>
          <w:i/>
          <w:iCs/>
          <w:sz w:val="24"/>
          <w:szCs w:val="24"/>
        </w:rPr>
        <w:t xml:space="preserve">Paragraph </w:t>
      </w:r>
      <w:r w:rsidRPr="006C71C3">
        <w:rPr>
          <w:rFonts w:ascii="Times New Roman" w:hAnsi="Times New Roman" w:cs="Times New Roman"/>
          <w:sz w:val="24"/>
          <w:szCs w:val="24"/>
        </w:rPr>
        <w:t>group, which do you think is the most commonly used?</w:t>
      </w:r>
    </w:p>
    <w:p w14:paraId="1F622688" w14:textId="21821CBE" w:rsidR="00FD5695" w:rsidRPr="006C71C3" w:rsidRDefault="00FD5695" w:rsidP="009E797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1795719A" w14:textId="77777777" w:rsidR="00FD5695" w:rsidRPr="006C71C3" w:rsidRDefault="00FD5695" w:rsidP="009E797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19F0CFF" w14:textId="7D46BAFA" w:rsidR="003F5618" w:rsidRPr="006C71C3" w:rsidRDefault="003F5618" w:rsidP="009E7973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Did you le</w:t>
      </w:r>
      <w:bookmarkStart w:id="1" w:name="_GoBack"/>
      <w:bookmarkEnd w:id="1"/>
      <w:r w:rsidRPr="006C71C3">
        <w:rPr>
          <w:rFonts w:ascii="Times New Roman" w:hAnsi="Times New Roman" w:cs="Times New Roman"/>
          <w:sz w:val="24"/>
          <w:szCs w:val="24"/>
        </w:rPr>
        <w:t xml:space="preserve">arn something from exploring the commands under the </w:t>
      </w:r>
      <w:r w:rsidRPr="006C71C3">
        <w:rPr>
          <w:rFonts w:ascii="Times New Roman" w:hAnsi="Times New Roman" w:cs="Times New Roman"/>
          <w:i/>
          <w:iCs/>
          <w:sz w:val="24"/>
          <w:szCs w:val="24"/>
        </w:rPr>
        <w:t xml:space="preserve">Paragraph </w:t>
      </w:r>
      <w:r w:rsidRPr="006C71C3">
        <w:rPr>
          <w:rFonts w:ascii="Times New Roman" w:hAnsi="Times New Roman" w:cs="Times New Roman"/>
          <w:sz w:val="24"/>
          <w:szCs w:val="24"/>
        </w:rPr>
        <w:t xml:space="preserve">group? </w:t>
      </w:r>
      <w:r w:rsidR="009E7973" w:rsidRPr="006C71C3">
        <w:rPr>
          <w:rFonts w:ascii="Times New Roman" w:hAnsi="Times New Roman" w:cs="Times New Roman"/>
          <w:sz w:val="24"/>
          <w:szCs w:val="24"/>
        </w:rPr>
        <w:t>Please s</w:t>
      </w:r>
      <w:r w:rsidRPr="006C71C3">
        <w:rPr>
          <w:rFonts w:ascii="Times New Roman" w:hAnsi="Times New Roman" w:cs="Times New Roman"/>
          <w:sz w:val="24"/>
          <w:szCs w:val="24"/>
        </w:rPr>
        <w:t>hare it.</w:t>
      </w:r>
    </w:p>
    <w:p w14:paraId="44715108" w14:textId="50B106F5" w:rsidR="00FD5695" w:rsidRPr="006C71C3" w:rsidRDefault="00FD5695" w:rsidP="009E797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3C1F1C83" w14:textId="77777777" w:rsidR="003F5618" w:rsidRPr="006C71C3" w:rsidRDefault="003F5618" w:rsidP="00E14285">
      <w:pPr>
        <w:pStyle w:val="NoSpacing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482FA65B" w14:textId="692EDBE2" w:rsidR="00A77082" w:rsidRPr="006C71C3" w:rsidRDefault="006C71C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6C71C3">
        <w:rPr>
          <w:rFonts w:ascii="Times New Roman" w:hAnsi="Times New Roman" w:cs="Times New Roman"/>
          <w:b/>
          <w:bCs/>
          <w:sz w:val="30"/>
          <w:szCs w:val="30"/>
        </w:rPr>
        <w:t>REFERENCES FOR LEARNERS</w:t>
      </w:r>
    </w:p>
    <w:p w14:paraId="53D5BDB4" w14:textId="449D3295" w:rsidR="009E7973" w:rsidRPr="006C71C3" w:rsidRDefault="009E7973" w:rsidP="009E797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To learn more, you may visit the link below:</w:t>
      </w:r>
    </w:p>
    <w:p w14:paraId="24B1B28F" w14:textId="58FFA61D" w:rsidR="005E45FA" w:rsidRPr="006C71C3" w:rsidRDefault="00677AEF" w:rsidP="00677AEF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>Understanding the Format Paragraph box in Publisher</w:t>
      </w:r>
    </w:p>
    <w:p w14:paraId="41926B30" w14:textId="16DD6020" w:rsidR="00677AEF" w:rsidRPr="006C71C3" w:rsidRDefault="00677AEF" w:rsidP="004D0418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b/>
          <w:bCs/>
          <w:sz w:val="24"/>
          <w:szCs w:val="24"/>
        </w:rPr>
        <w:t xml:space="preserve">Link: </w:t>
      </w:r>
      <w:r w:rsidRPr="006C71C3">
        <w:rPr>
          <w:rFonts w:ascii="Times New Roman" w:hAnsi="Times New Roman" w:cs="Times New Roman"/>
          <w:sz w:val="24"/>
          <w:szCs w:val="24"/>
        </w:rPr>
        <w:t>https://bit.ly/3aVIabL</w:t>
      </w:r>
    </w:p>
    <w:p w14:paraId="5BC0DBF2" w14:textId="3C4C4F14" w:rsidR="004D0418" w:rsidRDefault="004D0418" w:rsidP="004D0418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748F05E" w14:textId="77777777" w:rsidR="006C71C3" w:rsidRPr="005B5B51" w:rsidRDefault="006C71C3" w:rsidP="006C71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 xml:space="preserve">Prepared by : </w:t>
      </w:r>
      <w:r w:rsidRPr="005B5B51">
        <w:rPr>
          <w:rFonts w:ascii="Times New Roman" w:hAnsi="Times New Roman" w:cs="Times New Roman"/>
          <w:sz w:val="24"/>
          <w:szCs w:val="24"/>
        </w:rPr>
        <w:tab/>
      </w:r>
      <w:r w:rsidRPr="005B5B51">
        <w:rPr>
          <w:rFonts w:ascii="Times New Roman" w:hAnsi="Times New Roman" w:cs="Times New Roman"/>
          <w:b/>
          <w:sz w:val="24"/>
          <w:szCs w:val="24"/>
        </w:rPr>
        <w:t>LEMUEL-KIM A. GARCIA</w:t>
      </w:r>
    </w:p>
    <w:p w14:paraId="743A466C" w14:textId="77777777" w:rsidR="006C71C3" w:rsidRPr="005B5B51" w:rsidRDefault="006C71C3" w:rsidP="006C71C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 xml:space="preserve"> </w:t>
      </w:r>
      <w:r w:rsidRPr="005B5B51">
        <w:rPr>
          <w:rFonts w:ascii="Times New Roman" w:hAnsi="Times New Roman" w:cs="Times New Roman"/>
          <w:sz w:val="24"/>
          <w:szCs w:val="24"/>
        </w:rPr>
        <w:tab/>
      </w:r>
      <w:r w:rsidRPr="005B5B51">
        <w:rPr>
          <w:rFonts w:ascii="Times New Roman" w:hAnsi="Times New Roman" w:cs="Times New Roman"/>
          <w:sz w:val="24"/>
          <w:szCs w:val="24"/>
        </w:rPr>
        <w:tab/>
        <w:t>Name of Writer</w:t>
      </w:r>
    </w:p>
    <w:p w14:paraId="7AAC9C3C" w14:textId="77777777" w:rsidR="006C71C3" w:rsidRPr="005B5B51" w:rsidRDefault="006C71C3" w:rsidP="006C71C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F2A581" w14:textId="77777777" w:rsidR="006C71C3" w:rsidRPr="005B5B51" w:rsidRDefault="006C71C3" w:rsidP="006C71C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C41B81" w14:textId="77777777" w:rsidR="006C71C3" w:rsidRPr="005B5B51" w:rsidRDefault="006C71C3" w:rsidP="006C71C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 xml:space="preserve">Noted: </w:t>
      </w:r>
      <w:r w:rsidRPr="005B5B51">
        <w:rPr>
          <w:rFonts w:ascii="Times New Roman" w:hAnsi="Times New Roman" w:cs="Times New Roman"/>
          <w:sz w:val="24"/>
          <w:szCs w:val="24"/>
        </w:rPr>
        <w:tab/>
      </w:r>
      <w:r w:rsidRPr="005B5B51">
        <w:rPr>
          <w:rFonts w:ascii="Times New Roman" w:hAnsi="Times New Roman" w:cs="Times New Roman"/>
          <w:sz w:val="24"/>
          <w:szCs w:val="24"/>
        </w:rPr>
        <w:tab/>
      </w:r>
      <w:r w:rsidRPr="005B5B51">
        <w:rPr>
          <w:rFonts w:ascii="Times New Roman" w:hAnsi="Times New Roman" w:cs="Times New Roman"/>
          <w:b/>
          <w:sz w:val="24"/>
          <w:szCs w:val="24"/>
        </w:rPr>
        <w:t>LABERNE A. LADIGNON, JR</w:t>
      </w:r>
    </w:p>
    <w:p w14:paraId="5360154E" w14:textId="77777777" w:rsidR="006C71C3" w:rsidRPr="00FC0526" w:rsidRDefault="006C71C3" w:rsidP="006C71C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ab/>
      </w:r>
      <w:r w:rsidRPr="005B5B51">
        <w:rPr>
          <w:rFonts w:ascii="Times New Roman" w:hAnsi="Times New Roman" w:cs="Times New Roman"/>
          <w:sz w:val="24"/>
          <w:szCs w:val="24"/>
        </w:rPr>
        <w:tab/>
        <w:t>Division ICT Coordinator/ OIC EPS</w:t>
      </w:r>
    </w:p>
    <w:p w14:paraId="56827ED7" w14:textId="77777777" w:rsidR="006C71C3" w:rsidRPr="006C71C3" w:rsidRDefault="006C71C3" w:rsidP="004D0418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5BF504" w14:textId="77777777" w:rsidR="006C71C3" w:rsidRDefault="006C71C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9247E" w14:textId="77777777" w:rsidR="006C71C3" w:rsidRDefault="006C71C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E91DB" w14:textId="77777777" w:rsidR="006C71C3" w:rsidRDefault="006C71C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785DB" w14:textId="77777777" w:rsidR="006C71C3" w:rsidRDefault="006C71C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75BF5" w14:textId="77777777" w:rsidR="006C71C3" w:rsidRDefault="006C71C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F63F9" w14:textId="77777777" w:rsidR="006C71C3" w:rsidRDefault="006C71C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12A39" w14:textId="037BED32" w:rsidR="00A77082" w:rsidRPr="006C71C3" w:rsidRDefault="006C71C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6C71C3">
        <w:rPr>
          <w:rFonts w:ascii="Times New Roman" w:hAnsi="Times New Roman" w:cs="Times New Roman"/>
          <w:b/>
          <w:bCs/>
          <w:sz w:val="30"/>
          <w:szCs w:val="30"/>
        </w:rPr>
        <w:t>KEY TO CORRECTIONS</w:t>
      </w:r>
    </w:p>
    <w:p w14:paraId="444738A8" w14:textId="77777777" w:rsidR="006C71C3" w:rsidRPr="006C71C3" w:rsidRDefault="006C71C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41496" w14:textId="2A5B82A4" w:rsidR="00A567C4" w:rsidRPr="006C71C3" w:rsidRDefault="006C71C3" w:rsidP="00EB4788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vity </w:t>
      </w:r>
      <w:r w:rsidR="00A567C4" w:rsidRPr="006C71C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04D52605" w14:textId="619C181C" w:rsidR="00EB4788" w:rsidRPr="006C71C3" w:rsidRDefault="00EB4788" w:rsidP="00EB4788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Bullets and Numbering</w:t>
      </w:r>
    </w:p>
    <w:p w14:paraId="3C55E37B" w14:textId="343BB806" w:rsidR="00645329" w:rsidRPr="006C71C3" w:rsidRDefault="00645329" w:rsidP="00645329">
      <w:pPr>
        <w:pStyle w:val="NoSpacing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Bullets – it creates a bulleted list.</w:t>
      </w:r>
    </w:p>
    <w:p w14:paraId="6CA3B3B4" w14:textId="6DE4F809" w:rsidR="00645329" w:rsidRPr="006C71C3" w:rsidRDefault="00645329" w:rsidP="00645329">
      <w:pPr>
        <w:pStyle w:val="NoSpacing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Numbering – it creates a numbered list.</w:t>
      </w:r>
    </w:p>
    <w:p w14:paraId="719D402D" w14:textId="1DB1F811" w:rsidR="00EB4788" w:rsidRPr="006C71C3" w:rsidRDefault="00EB4788" w:rsidP="00EB4788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Indentation</w:t>
      </w:r>
      <w:r w:rsidR="00645329" w:rsidRPr="006C71C3">
        <w:rPr>
          <w:rFonts w:ascii="Times New Roman" w:hAnsi="Times New Roman" w:cs="Times New Roman"/>
          <w:sz w:val="24"/>
          <w:szCs w:val="24"/>
        </w:rPr>
        <w:t xml:space="preserve"> – it increases or decreases the indention level of the paragraph.</w:t>
      </w:r>
    </w:p>
    <w:p w14:paraId="272BFF4A" w14:textId="6D2DBAF1" w:rsidR="00EB4788" w:rsidRPr="006C71C3" w:rsidRDefault="00EB4788" w:rsidP="00EB4788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Columns</w:t>
      </w:r>
      <w:r w:rsidR="00FD2CB1" w:rsidRPr="006C71C3">
        <w:rPr>
          <w:rFonts w:ascii="Times New Roman" w:hAnsi="Times New Roman" w:cs="Times New Roman"/>
          <w:sz w:val="24"/>
          <w:szCs w:val="24"/>
        </w:rPr>
        <w:t xml:space="preserve"> – adds or removes column.</w:t>
      </w:r>
    </w:p>
    <w:p w14:paraId="5528B601" w14:textId="6EA403C3" w:rsidR="00EB4788" w:rsidRPr="006C71C3" w:rsidRDefault="00EB4788" w:rsidP="00EB4788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lastRenderedPageBreak/>
        <w:t>Paragraph Alignment</w:t>
      </w:r>
      <w:r w:rsidR="00FD2CB1" w:rsidRPr="006C71C3">
        <w:rPr>
          <w:rFonts w:ascii="Times New Roman" w:hAnsi="Times New Roman" w:cs="Times New Roman"/>
          <w:sz w:val="24"/>
          <w:szCs w:val="24"/>
        </w:rPr>
        <w:t xml:space="preserve"> – this sets the type of tab stop that you want to create</w:t>
      </w:r>
      <w:r w:rsidR="00FD2CB1" w:rsidRPr="006C71C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D2CB1" w:rsidRPr="006C71C3">
        <w:rPr>
          <w:rFonts w:ascii="Times New Roman" w:hAnsi="Times New Roman" w:cs="Times New Roman"/>
          <w:sz w:val="24"/>
          <w:szCs w:val="24"/>
        </w:rPr>
        <w:t>.</w:t>
      </w:r>
    </w:p>
    <w:p w14:paraId="2447E413" w14:textId="02786DC9" w:rsidR="00EB4788" w:rsidRPr="006C71C3" w:rsidRDefault="00EB4788" w:rsidP="00EB4788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Line Spacing</w:t>
      </w:r>
      <w:r w:rsidR="00FD2CB1" w:rsidRPr="006C71C3">
        <w:rPr>
          <w:rFonts w:ascii="Times New Roman" w:hAnsi="Times New Roman" w:cs="Times New Roman"/>
          <w:sz w:val="24"/>
          <w:szCs w:val="24"/>
        </w:rPr>
        <w:t xml:space="preserve"> – it determines the amount of vertical space between the lines in a paragraph</w:t>
      </w:r>
      <w:r w:rsidR="00FD2CB1" w:rsidRPr="006C71C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D2CB1" w:rsidRPr="006C71C3">
        <w:rPr>
          <w:rFonts w:ascii="Times New Roman" w:hAnsi="Times New Roman" w:cs="Times New Roman"/>
          <w:sz w:val="24"/>
          <w:szCs w:val="24"/>
        </w:rPr>
        <w:t>.</w:t>
      </w:r>
    </w:p>
    <w:p w14:paraId="2F9A5734" w14:textId="7118638C" w:rsidR="00EB4788" w:rsidRPr="006C71C3" w:rsidRDefault="00EB4788" w:rsidP="00EB4788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1C3">
        <w:rPr>
          <w:rFonts w:ascii="Times New Roman" w:hAnsi="Times New Roman" w:cs="Times New Roman"/>
          <w:sz w:val="24"/>
          <w:szCs w:val="24"/>
        </w:rPr>
        <w:t>Special Characters</w:t>
      </w:r>
      <w:r w:rsidR="00512130" w:rsidRPr="006C71C3">
        <w:rPr>
          <w:rFonts w:ascii="Times New Roman" w:hAnsi="Times New Roman" w:cs="Times New Roman"/>
          <w:sz w:val="24"/>
          <w:szCs w:val="24"/>
        </w:rPr>
        <w:t xml:space="preserve"> – shows paragraph marks.</w:t>
      </w:r>
    </w:p>
    <w:p w14:paraId="3CF82E1F" w14:textId="77777777" w:rsidR="00A77082" w:rsidRPr="006C71C3" w:rsidRDefault="00A77082" w:rsidP="00E1428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CC29D6" w14:textId="20E077F6" w:rsidR="00610B0C" w:rsidRPr="006C71C3" w:rsidRDefault="00610B0C" w:rsidP="00E1428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B561C" w14:textId="77777777" w:rsidR="00A52946" w:rsidRPr="006C71C3" w:rsidRDefault="00A52946" w:rsidP="00E14285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52946" w:rsidRPr="006C71C3" w:rsidSect="009A59F7">
      <w:pgSz w:w="11906" w:h="16838" w:code="9"/>
      <w:pgMar w:top="720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3DB0B" w14:textId="77777777" w:rsidR="00925A3D" w:rsidRDefault="00925A3D" w:rsidP="00FD2CB1">
      <w:pPr>
        <w:spacing w:after="0" w:line="240" w:lineRule="auto"/>
      </w:pPr>
      <w:r>
        <w:separator/>
      </w:r>
    </w:p>
  </w:endnote>
  <w:endnote w:type="continuationSeparator" w:id="0">
    <w:p w14:paraId="11E24772" w14:textId="77777777" w:rsidR="00925A3D" w:rsidRDefault="00925A3D" w:rsidP="00FD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904E1" w14:textId="77777777" w:rsidR="00925A3D" w:rsidRDefault="00925A3D" w:rsidP="00FD2CB1">
      <w:pPr>
        <w:spacing w:after="0" w:line="240" w:lineRule="auto"/>
      </w:pPr>
      <w:r>
        <w:separator/>
      </w:r>
    </w:p>
  </w:footnote>
  <w:footnote w:type="continuationSeparator" w:id="0">
    <w:p w14:paraId="54C02131" w14:textId="77777777" w:rsidR="00925A3D" w:rsidRDefault="00925A3D" w:rsidP="00FD2CB1">
      <w:pPr>
        <w:spacing w:after="0" w:line="240" w:lineRule="auto"/>
      </w:pPr>
      <w:r>
        <w:continuationSeparator/>
      </w:r>
    </w:p>
  </w:footnote>
  <w:footnote w:id="1">
    <w:p w14:paraId="07C09B3C" w14:textId="50C9F40A" w:rsidR="00FD2CB1" w:rsidRDefault="00FD2C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support.microsoft.com/en-ie/office/understanding-the-format-paragraph-box-in-publisher-e38d0ec1-c218-44f0-99bd-d083e93a5a88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41"/>
    <w:multiLevelType w:val="hybridMultilevel"/>
    <w:tmpl w:val="9B78F9AC"/>
    <w:lvl w:ilvl="0" w:tplc="FF88B19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D35CA3"/>
    <w:multiLevelType w:val="hybridMultilevel"/>
    <w:tmpl w:val="4582E236"/>
    <w:lvl w:ilvl="0" w:tplc="FB2682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DF301D"/>
    <w:multiLevelType w:val="hybridMultilevel"/>
    <w:tmpl w:val="70B2B62E"/>
    <w:lvl w:ilvl="0" w:tplc="E43A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832C0"/>
    <w:multiLevelType w:val="hybridMultilevel"/>
    <w:tmpl w:val="7F2C339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1B55CA"/>
    <w:multiLevelType w:val="hybridMultilevel"/>
    <w:tmpl w:val="C652D0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76B6D"/>
    <w:multiLevelType w:val="hybridMultilevel"/>
    <w:tmpl w:val="70B2B62E"/>
    <w:lvl w:ilvl="0" w:tplc="E43A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21D62"/>
    <w:multiLevelType w:val="hybridMultilevel"/>
    <w:tmpl w:val="DFF078BC"/>
    <w:lvl w:ilvl="0" w:tplc="BD34E9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444CF9"/>
    <w:multiLevelType w:val="hybridMultilevel"/>
    <w:tmpl w:val="70A628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10355"/>
    <w:multiLevelType w:val="hybridMultilevel"/>
    <w:tmpl w:val="E7DA51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F4766"/>
    <w:multiLevelType w:val="hybridMultilevel"/>
    <w:tmpl w:val="55C4C376"/>
    <w:lvl w:ilvl="0" w:tplc="3716C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876104"/>
    <w:multiLevelType w:val="hybridMultilevel"/>
    <w:tmpl w:val="62EECA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D4"/>
    <w:rsid w:val="00094E1E"/>
    <w:rsid w:val="000A3640"/>
    <w:rsid w:val="00183DFA"/>
    <w:rsid w:val="001F52BA"/>
    <w:rsid w:val="00270E3B"/>
    <w:rsid w:val="002D6EC0"/>
    <w:rsid w:val="002E55B1"/>
    <w:rsid w:val="003F2B5D"/>
    <w:rsid w:val="003F5618"/>
    <w:rsid w:val="00404C94"/>
    <w:rsid w:val="00410A33"/>
    <w:rsid w:val="004926D5"/>
    <w:rsid w:val="004D0418"/>
    <w:rsid w:val="004E3819"/>
    <w:rsid w:val="00512130"/>
    <w:rsid w:val="00522AD7"/>
    <w:rsid w:val="005E45FA"/>
    <w:rsid w:val="00610B0C"/>
    <w:rsid w:val="00645329"/>
    <w:rsid w:val="00677AEF"/>
    <w:rsid w:val="006C71C3"/>
    <w:rsid w:val="006D2BD4"/>
    <w:rsid w:val="006E1BE6"/>
    <w:rsid w:val="00714116"/>
    <w:rsid w:val="007770A7"/>
    <w:rsid w:val="00842A2A"/>
    <w:rsid w:val="008C0DCD"/>
    <w:rsid w:val="008F1A89"/>
    <w:rsid w:val="00925A3D"/>
    <w:rsid w:val="0093267D"/>
    <w:rsid w:val="009434CF"/>
    <w:rsid w:val="00955AA4"/>
    <w:rsid w:val="009A59F7"/>
    <w:rsid w:val="009E5B52"/>
    <w:rsid w:val="009E7973"/>
    <w:rsid w:val="00A011C0"/>
    <w:rsid w:val="00A52946"/>
    <w:rsid w:val="00A567C4"/>
    <w:rsid w:val="00A77082"/>
    <w:rsid w:val="00A77A51"/>
    <w:rsid w:val="00AB78F1"/>
    <w:rsid w:val="00B30C37"/>
    <w:rsid w:val="00B72D08"/>
    <w:rsid w:val="00B92307"/>
    <w:rsid w:val="00BB6A10"/>
    <w:rsid w:val="00C2025C"/>
    <w:rsid w:val="00C507B0"/>
    <w:rsid w:val="00C8020D"/>
    <w:rsid w:val="00D228AF"/>
    <w:rsid w:val="00D46741"/>
    <w:rsid w:val="00DB74B0"/>
    <w:rsid w:val="00E003B8"/>
    <w:rsid w:val="00E14285"/>
    <w:rsid w:val="00E65C40"/>
    <w:rsid w:val="00E7156A"/>
    <w:rsid w:val="00E75F9D"/>
    <w:rsid w:val="00EB4788"/>
    <w:rsid w:val="00EC70EF"/>
    <w:rsid w:val="00F14BD0"/>
    <w:rsid w:val="00F33D1B"/>
    <w:rsid w:val="00F405D4"/>
    <w:rsid w:val="00F4210A"/>
    <w:rsid w:val="00FA1AB1"/>
    <w:rsid w:val="00FA2C3E"/>
    <w:rsid w:val="00FA6F24"/>
    <w:rsid w:val="00FC30F3"/>
    <w:rsid w:val="00FD2CB1"/>
    <w:rsid w:val="00FD5695"/>
    <w:rsid w:val="00FD56B3"/>
    <w:rsid w:val="00FE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B1394"/>
  <w15:chartTrackingRefBased/>
  <w15:docId w15:val="{26E6E811-912A-4987-9F09-902B8BAF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BD4"/>
    <w:pPr>
      <w:spacing w:after="0" w:line="240" w:lineRule="auto"/>
    </w:pPr>
    <w:rPr>
      <w:lang w:val="en-P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C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2CB1"/>
    <w:rPr>
      <w:color w:val="0000FF"/>
      <w:u w:val="single"/>
    </w:rPr>
  </w:style>
  <w:style w:type="table" w:styleId="TableGrid">
    <w:name w:val="Table Grid"/>
    <w:basedOn w:val="TableNormal"/>
    <w:uiPriority w:val="39"/>
    <w:rsid w:val="00A5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7A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microsoft.com/en-ie/office/understanding-the-format-paragraph-box-in-publisher-e38d0ec1-c218-44f0-99bd-d083e93a5a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3913-0FD1-4A4E-AA5E-AEC6E825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aqueno</dc:creator>
  <cp:keywords/>
  <dc:description/>
  <cp:lastModifiedBy>DEPED</cp:lastModifiedBy>
  <cp:revision>56</cp:revision>
  <cp:lastPrinted>2022-05-15T12:33:00Z</cp:lastPrinted>
  <dcterms:created xsi:type="dcterms:W3CDTF">2020-06-08T04:10:00Z</dcterms:created>
  <dcterms:modified xsi:type="dcterms:W3CDTF">2022-05-15T12:34:00Z</dcterms:modified>
</cp:coreProperties>
</file>